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862"/>
        <w:tblOverlap w:val="never"/>
        <w:tblW w:w="9324" w:type="dxa"/>
        <w:tblLayout w:type="fixed"/>
        <w:tblLook w:val="04A0" w:firstRow="1" w:lastRow="0" w:firstColumn="1" w:lastColumn="0" w:noHBand="0" w:noVBand="1"/>
      </w:tblPr>
      <w:tblGrid>
        <w:gridCol w:w="9324"/>
      </w:tblGrid>
      <w:tr w:rsidR="006123FE" w:rsidRPr="002D1693" w14:paraId="50E1B642" w14:textId="77777777" w:rsidTr="006123FE">
        <w:trPr>
          <w:trHeight w:val="2127"/>
        </w:trPr>
        <w:tc>
          <w:tcPr>
            <w:tcW w:w="9324" w:type="dxa"/>
            <w:shd w:val="clear" w:color="auto" w:fill="auto"/>
          </w:tcPr>
          <w:p w14:paraId="6BC8F119" w14:textId="462D9A1A" w:rsidR="006123FE" w:rsidRPr="004778F9" w:rsidRDefault="006123FE" w:rsidP="006123FE">
            <w:pPr>
              <w:rPr>
                <w:rFonts w:ascii="Calibri" w:hAnsi="Calibri" w:cstheme="minorBidi" w:hint="cs"/>
                <w:noProof/>
                <w:szCs w:val="28"/>
                <w:cs/>
                <w:lang w:val="en-SG" w:eastAsia="en-SG" w:bidi="th-TH"/>
              </w:rPr>
            </w:pPr>
          </w:p>
          <w:p w14:paraId="0E3FD740" w14:textId="18CFADC0" w:rsidR="006123FE" w:rsidRDefault="006123FE" w:rsidP="006123FE">
            <w:pPr>
              <w:rPr>
                <w:noProof/>
                <w:szCs w:val="22"/>
                <w:lang w:val="en-SG" w:eastAsia="en-SG"/>
              </w:rPr>
            </w:pPr>
          </w:p>
          <w:p w14:paraId="2ABC3911" w14:textId="1BE269DF" w:rsidR="00A82924" w:rsidRDefault="00BB504E" w:rsidP="006123FE">
            <w:pPr>
              <w:rPr>
                <w:rFonts w:ascii="Calibri" w:hAnsi="Calibri" w:cs="Calibri"/>
                <w:noProof/>
                <w:szCs w:val="22"/>
                <w:lang w:val="en-SG" w:eastAsia="en-SG"/>
              </w:rPr>
            </w:pPr>
            <w:r>
              <w:rPr>
                <w:rFonts w:ascii="Calibri" w:hAnsi="Calibri" w:cs="Calibri"/>
                <w:noProof/>
                <w:szCs w:val="2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93079B5" wp14:editId="3D98A1B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49266</wp:posOffset>
                      </wp:positionV>
                      <wp:extent cx="4781081" cy="613410"/>
                      <wp:effectExtent l="0" t="0" r="635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081" cy="613410"/>
                                <a:chOff x="0" y="0"/>
                                <a:chExt cx="4781081" cy="613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35" t="35325" r="12532" b="35339"/>
                                <a:stretch/>
                              </pic:blipFill>
                              <pic:spPr bwMode="auto">
                                <a:xfrm>
                                  <a:off x="2564296" y="0"/>
                                  <a:ext cx="2216785" cy="6134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 descr="D:\Users\s104525\AppData\Local\Microsoft\Windows\Temporary Internet Files\Content.Word\SP logo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1" t="19561" r="3328" b="26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6615" cy="613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group w14:anchorId="5ADD6968" id="Group 2" o:spid="_x0000_s1026" style="position:absolute;margin-left:32.1pt;margin-top:3.9pt;width:376.45pt;height:48.3pt;z-index:251664384" coordsize="47810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CWfTsWAAAAABjkbz2LXeUR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Ycp2&#10;pgAAIABJREFU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QOzbsW0UURRA0YdEbocb0oHdAcQb&#10;uQM6WFGCS0CugBJM4njdgelgyRziCkywK0FAAhJXnvE50mom2vnvv/gC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C2K8+bAAAbaElEQVQ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Bi344FAAAAAAb5W89iV3kE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UPt2LAAAAAAwyN96FrvKIw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25642;width:22168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">
                        <v:imagedata r:id="rId11" o:title="" croptop="23151f" cropbottom="23160f" cropleft="8215f" cropright="8213f"/>
                        <v:path arrowok="t"/>
                      </v:shape>
                      <v:shape id="Picture 23" o:spid="_x0000_s1028" type="#_x0000_t75" style="position:absolute;width:2126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">
                        <v:imagedata r:id="rId12" o:title="SP logo" croptop="12819f" cropbottom="17258f" cropleft="2072f" cropright="2181f"/>
                        <v:path arrowok="t"/>
                      </v:shape>
                    </v:group>
                  </w:pict>
                </mc:Fallback>
              </mc:AlternateContent>
            </w:r>
          </w:p>
          <w:p w14:paraId="0EEFEAF2" w14:textId="753C0D98" w:rsidR="00A82924" w:rsidRDefault="00A82924" w:rsidP="006123FE">
            <w:pPr>
              <w:rPr>
                <w:rFonts w:ascii="Calibri" w:hAnsi="Calibri" w:cs="Calibri"/>
                <w:noProof/>
                <w:szCs w:val="22"/>
                <w:lang w:val="en-SG" w:eastAsia="en-SG"/>
              </w:rPr>
            </w:pPr>
          </w:p>
          <w:p w14:paraId="4C862261" w14:textId="6316E9D1" w:rsidR="006123FE" w:rsidRPr="002D1693" w:rsidRDefault="006123FE" w:rsidP="006123FE">
            <w:pPr>
              <w:rPr>
                <w:rFonts w:ascii="Calibri" w:hAnsi="Calibri" w:cs="Calibri"/>
                <w:szCs w:val="22"/>
              </w:rPr>
            </w:pPr>
            <w:r w:rsidRPr="002D1693">
              <w:rPr>
                <w:rFonts w:ascii="Calibri" w:hAnsi="Calibri" w:cs="Calibr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2FFE22" wp14:editId="217B2723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426720</wp:posOffset>
                      </wp:positionV>
                      <wp:extent cx="5580380" cy="718820"/>
                      <wp:effectExtent l="0" t="0" r="0" b="508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03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7B217" w14:textId="0D1FE52F" w:rsidR="00025CEC" w:rsidRPr="004778F9" w:rsidRDefault="00B228D2" w:rsidP="00025CEC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SG" w:eastAsia="en-SG"/>
                                    </w:rPr>
                                  </w:pPr>
                                  <w:proofErr w:type="spellStart"/>
                                  <w:r w:rsidRPr="004778F9">
                                    <w:rPr>
                                      <w:rFonts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SG" w:eastAsia="en-SG"/>
                                    </w:rPr>
                                    <w:t>Temasek</w:t>
                                  </w:r>
                                  <w:proofErr w:type="spellEnd"/>
                                  <w:r w:rsidRPr="004778F9">
                                    <w:rPr>
                                      <w:rFonts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SG" w:eastAsia="en-SG"/>
                                    </w:rPr>
                                    <w:t xml:space="preserve"> Foundation International@10 CDIO Forum 2017</w:t>
                                  </w:r>
                                </w:p>
                                <w:p w14:paraId="4E70FE97" w14:textId="53D07E61" w:rsidR="00025CEC" w:rsidRPr="004778F9" w:rsidRDefault="00A510AC" w:rsidP="00025CEC">
                                  <w:pPr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4778F9">
                                    <w:rPr>
                                      <w:rFonts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SG" w:eastAsia="en-SG"/>
                                    </w:rPr>
                                    <w:t>12 – 1</w:t>
                                  </w:r>
                                  <w:r w:rsidR="004778F9" w:rsidRPr="004778F9">
                                    <w:rPr>
                                      <w:rFonts w:cs="Arial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val="en-SG" w:eastAsia="en-SG" w:bidi="th-TH"/>
                                    </w:rPr>
                                    <w:t>4</w:t>
                                  </w:r>
                                  <w:r w:rsidRPr="004778F9">
                                    <w:rPr>
                                      <w:rFonts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SG" w:eastAsia="en-SG"/>
                                    </w:rPr>
                                    <w:t xml:space="preserve"> September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33.6pt;width:439.4pt;height:56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" filled="f" stroked="f" strokeweight=".5pt">
                      <v:textbox>
                        <w:txbxContent>
                          <w:p w14:paraId="0577B217" w14:textId="0D1FE52F" w:rsidR="00025CEC" w:rsidRPr="004778F9" w:rsidRDefault="00B228D2" w:rsidP="00025CE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SG" w:eastAsia="en-SG"/>
                              </w:rPr>
                            </w:pPr>
                            <w:proofErr w:type="spellStart"/>
                            <w:r w:rsidRPr="004778F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SG" w:eastAsia="en-SG"/>
                              </w:rPr>
                              <w:t>Temasek</w:t>
                            </w:r>
                            <w:proofErr w:type="spellEnd"/>
                            <w:r w:rsidRPr="004778F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SG" w:eastAsia="en-SG"/>
                              </w:rPr>
                              <w:t xml:space="preserve"> Foundation International@10 CDIO Forum 2017</w:t>
                            </w:r>
                          </w:p>
                          <w:p w14:paraId="4E70FE97" w14:textId="53D07E61" w:rsidR="00025CEC" w:rsidRPr="004778F9" w:rsidRDefault="00A510AC" w:rsidP="00025CEC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778F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SG" w:eastAsia="en-SG"/>
                              </w:rPr>
                              <w:t>12 – 1</w:t>
                            </w:r>
                            <w:r w:rsidR="004778F9" w:rsidRPr="004778F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cs/>
                                <w:lang w:val="en-SG" w:eastAsia="en-SG" w:bidi="th-TH"/>
                              </w:rPr>
                              <w:t>4</w:t>
                            </w:r>
                            <w:r w:rsidRPr="004778F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SG" w:eastAsia="en-SG"/>
                              </w:rPr>
                              <w:t xml:space="preserve"> September 2017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6478581C" w14:textId="6D820B42" w:rsidR="00AA0381" w:rsidRPr="00844427" w:rsidRDefault="00051DC2" w:rsidP="00E03ECD">
      <w:pPr>
        <w:rPr>
          <w:rFonts w:asciiTheme="minorHAnsi" w:hAnsiTheme="minorHAnsi"/>
          <w:b/>
          <w:szCs w:val="22"/>
        </w:rPr>
      </w:pPr>
      <w:r w:rsidRPr="00844427">
        <w:rPr>
          <w:rFonts w:asciiTheme="minorHAnsi" w:hAnsiTheme="minorHAnsi"/>
          <w:b/>
          <w:szCs w:val="22"/>
        </w:rPr>
        <w:t>Submission Deadline</w:t>
      </w:r>
      <w:r w:rsidR="006065B1" w:rsidRPr="00844427">
        <w:rPr>
          <w:rFonts w:asciiTheme="minorHAnsi" w:hAnsiTheme="minorHAnsi"/>
          <w:b/>
          <w:szCs w:val="22"/>
        </w:rPr>
        <w:t xml:space="preserve">: </w:t>
      </w:r>
      <w:r w:rsidR="006F06A6">
        <w:rPr>
          <w:rFonts w:asciiTheme="minorHAnsi" w:hAnsiTheme="minorHAnsi"/>
          <w:b/>
          <w:szCs w:val="22"/>
        </w:rPr>
        <w:t>23</w:t>
      </w:r>
      <w:r w:rsidR="000351AE" w:rsidRPr="00844427">
        <w:rPr>
          <w:rFonts w:asciiTheme="minorHAnsi" w:hAnsiTheme="minorHAnsi"/>
          <w:b/>
          <w:szCs w:val="22"/>
        </w:rPr>
        <w:t xml:space="preserve"> June 2017</w:t>
      </w:r>
    </w:p>
    <w:tbl>
      <w:tblPr>
        <w:tblStyle w:val="TableGrid"/>
        <w:tblpPr w:leftFromText="180" w:rightFromText="180" w:vertAnchor="text" w:horzAnchor="margin" w:tblpX="-157" w:tblpY="42"/>
        <w:tblOverlap w:val="never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96"/>
        <w:gridCol w:w="3564"/>
      </w:tblGrid>
      <w:tr w:rsidR="00E03ECD" w:rsidRPr="00844427" w14:paraId="4ECEC2AB" w14:textId="77777777" w:rsidTr="00BB504E">
        <w:trPr>
          <w:cantSplit/>
          <w:trHeight w:val="1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C989A"/>
            <w:vAlign w:val="center"/>
          </w:tcPr>
          <w:p w14:paraId="3E9E0265" w14:textId="4BF48CF9" w:rsidR="00E03ECD" w:rsidRPr="00844427" w:rsidRDefault="00E03ECD" w:rsidP="00844427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4442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Application Form      </w:t>
            </w:r>
          </w:p>
        </w:tc>
      </w:tr>
      <w:tr w:rsidR="00E03ECD" w:rsidRPr="00844427" w14:paraId="72EB47F1" w14:textId="77777777" w:rsidTr="00BB504E">
        <w:trPr>
          <w:cantSplit/>
          <w:trHeight w:val="1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C989A"/>
            <w:vAlign w:val="center"/>
          </w:tcPr>
          <w:p w14:paraId="6D0EFC20" w14:textId="137C023C" w:rsidR="00E03ECD" w:rsidRPr="00844427" w:rsidRDefault="00E03ECD" w:rsidP="00844427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4442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: personal Particulars</w:t>
            </w:r>
          </w:p>
        </w:tc>
      </w:tr>
      <w:tr w:rsidR="00E03ECD" w:rsidRPr="00844427" w14:paraId="5BADAEA4" w14:textId="77777777" w:rsidTr="00844427">
        <w:trPr>
          <w:cantSplit/>
          <w:trHeight w:val="230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659FD" w14:textId="58FEAF22" w:rsidR="00FF3529" w:rsidRPr="00844427" w:rsidRDefault="00E03ECD" w:rsidP="00844427">
            <w:pPr>
              <w:rPr>
                <w:rFonts w:asciiTheme="minorHAnsi" w:hAnsiTheme="minorHAnsi"/>
                <w:i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Name</w:t>
            </w:r>
            <w:r w:rsidR="00F41676" w:rsidRPr="00844427">
              <w:rPr>
                <w:rFonts w:asciiTheme="minorHAnsi" w:hAnsiTheme="minorHAnsi"/>
                <w:szCs w:val="22"/>
              </w:rPr>
              <w:t xml:space="preserve"> (as in identity card/passport): </w:t>
            </w:r>
            <w:proofErr w:type="spellStart"/>
            <w:r w:rsidR="00F41676" w:rsidRPr="00844427">
              <w:rPr>
                <w:rFonts w:asciiTheme="minorHAnsi" w:hAnsiTheme="minorHAnsi"/>
                <w:szCs w:val="22"/>
              </w:rPr>
              <w:t>Mr</w:t>
            </w:r>
            <w:proofErr w:type="spellEnd"/>
            <w:r w:rsidR="00F41676" w:rsidRPr="00844427">
              <w:rPr>
                <w:rFonts w:asciiTheme="minorHAnsi" w:hAnsiTheme="minorHAnsi"/>
                <w:szCs w:val="22"/>
              </w:rPr>
              <w:t xml:space="preserve"> / </w:t>
            </w:r>
            <w:proofErr w:type="spellStart"/>
            <w:r w:rsidR="00F41676" w:rsidRPr="00844427">
              <w:rPr>
                <w:rFonts w:asciiTheme="minorHAnsi" w:hAnsiTheme="minorHAnsi"/>
                <w:szCs w:val="22"/>
              </w:rPr>
              <w:t>Ms</w:t>
            </w:r>
            <w:proofErr w:type="spellEnd"/>
            <w:r w:rsidR="00F41676" w:rsidRPr="00844427">
              <w:rPr>
                <w:rFonts w:asciiTheme="minorHAnsi" w:hAnsiTheme="minorHAnsi"/>
                <w:szCs w:val="22"/>
              </w:rPr>
              <w:t xml:space="preserve"> / </w:t>
            </w:r>
            <w:proofErr w:type="spellStart"/>
            <w:r w:rsidR="00F41676" w:rsidRPr="00844427">
              <w:rPr>
                <w:rFonts w:asciiTheme="minorHAnsi" w:hAnsiTheme="minorHAnsi"/>
                <w:szCs w:val="22"/>
              </w:rPr>
              <w:t>Dr</w:t>
            </w:r>
            <w:proofErr w:type="spellEnd"/>
            <w:r w:rsidR="00F41676" w:rsidRPr="00844427">
              <w:rPr>
                <w:rFonts w:asciiTheme="minorHAnsi" w:hAnsiTheme="minorHAnsi"/>
                <w:szCs w:val="22"/>
              </w:rPr>
              <w:t xml:space="preserve"> / Prof / A/P</w:t>
            </w:r>
            <w:r w:rsidR="0041557E" w:rsidRPr="00844427">
              <w:rPr>
                <w:rFonts w:asciiTheme="minorHAnsi" w:hAnsiTheme="minorHAnsi"/>
                <w:szCs w:val="22"/>
              </w:rPr>
              <w:t xml:space="preserve"> </w:t>
            </w:r>
            <w:r w:rsidR="0041557E" w:rsidRPr="00844427">
              <w:rPr>
                <w:rFonts w:asciiTheme="minorHAnsi" w:hAnsiTheme="minorHAnsi"/>
                <w:i/>
                <w:szCs w:val="22"/>
              </w:rPr>
              <w:t>(Please C</w:t>
            </w:r>
            <w:bookmarkStart w:id="0" w:name="_GoBack"/>
            <w:bookmarkEnd w:id="0"/>
            <w:r w:rsidR="0041557E" w:rsidRPr="00844427">
              <w:rPr>
                <w:rFonts w:asciiTheme="minorHAnsi" w:hAnsiTheme="minorHAnsi"/>
                <w:i/>
                <w:szCs w:val="22"/>
              </w:rPr>
              <w:t>ircle One)</w:t>
            </w:r>
          </w:p>
          <w:p w14:paraId="7B978D69" w14:textId="77777777" w:rsidR="00EC7354" w:rsidRPr="00844427" w:rsidRDefault="00EC7354" w:rsidP="00844427">
            <w:pPr>
              <w:rPr>
                <w:rFonts w:asciiTheme="minorHAnsi" w:hAnsiTheme="minorHAnsi"/>
                <w:szCs w:val="22"/>
              </w:rPr>
            </w:pPr>
          </w:p>
          <w:p w14:paraId="78367183" w14:textId="77777777" w:rsidR="00F41676" w:rsidRPr="00844427" w:rsidRDefault="00F41676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E03ECD" w:rsidRPr="00844427" w14:paraId="45958F5E" w14:textId="77777777" w:rsidTr="00844427">
        <w:trPr>
          <w:cantSplit/>
          <w:trHeight w:val="59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B3C1" w14:textId="77777777" w:rsidR="00E03ECD" w:rsidRPr="00844427" w:rsidRDefault="00E03ECD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Gender:</w:t>
            </w:r>
          </w:p>
          <w:p w14:paraId="0F29B55A" w14:textId="77777777" w:rsidR="00E03ECD" w:rsidRPr="00844427" w:rsidRDefault="00E03ECD" w:rsidP="0084442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F070D" w14:textId="77777777" w:rsidR="00E03ECD" w:rsidRPr="00844427" w:rsidRDefault="00E03ECD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Date of Birth:</w:t>
            </w:r>
          </w:p>
          <w:p w14:paraId="175E50E5" w14:textId="77777777" w:rsidR="00E03ECD" w:rsidRPr="00844427" w:rsidRDefault="00E03ECD" w:rsidP="0084442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22C7F" w14:textId="554D33F3" w:rsidR="00E03ECD" w:rsidRPr="00844427" w:rsidRDefault="00F41676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Nationality</w:t>
            </w:r>
            <w:r w:rsidR="00E03ECD" w:rsidRPr="00844427">
              <w:rPr>
                <w:rFonts w:asciiTheme="minorHAnsi" w:hAnsiTheme="minorHAnsi"/>
                <w:szCs w:val="22"/>
              </w:rPr>
              <w:t xml:space="preserve">: </w:t>
            </w:r>
          </w:p>
          <w:p w14:paraId="2381CCAB" w14:textId="77777777" w:rsidR="00E03ECD" w:rsidRPr="00844427" w:rsidRDefault="00E03ECD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E03ECD" w:rsidRPr="00844427" w14:paraId="4C18F35A" w14:textId="77777777" w:rsidTr="00844427">
        <w:trPr>
          <w:cantSplit/>
          <w:trHeight w:val="629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DB6C" w14:textId="4706B7E0" w:rsidR="00E03ECD" w:rsidRPr="00844427" w:rsidRDefault="00F41676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Designation</w:t>
            </w:r>
            <w:r w:rsidR="00E03ECD" w:rsidRPr="00844427">
              <w:rPr>
                <w:rFonts w:asciiTheme="minorHAnsi" w:hAnsiTheme="minorHAnsi"/>
                <w:szCs w:val="22"/>
              </w:rPr>
              <w:t>:</w:t>
            </w:r>
          </w:p>
          <w:p w14:paraId="305382A5" w14:textId="77777777" w:rsidR="00E03ECD" w:rsidRPr="00844427" w:rsidRDefault="00E03ECD" w:rsidP="0084442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7C791" w14:textId="181F02E6" w:rsidR="00E03ECD" w:rsidRPr="00844427" w:rsidRDefault="00F41676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Department</w:t>
            </w:r>
            <w:r w:rsidR="00E03ECD" w:rsidRPr="00844427">
              <w:rPr>
                <w:rFonts w:asciiTheme="minorHAnsi" w:hAnsiTheme="minorHAnsi"/>
                <w:szCs w:val="22"/>
              </w:rPr>
              <w:t>:</w:t>
            </w:r>
          </w:p>
          <w:p w14:paraId="213FAE10" w14:textId="77777777" w:rsidR="00E03ECD" w:rsidRPr="00844427" w:rsidRDefault="00E03ECD" w:rsidP="0084442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571FB" w14:textId="67C8D787" w:rsidR="00E03ECD" w:rsidRPr="00844427" w:rsidRDefault="00F41676" w:rsidP="00844427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844427">
              <w:rPr>
                <w:rFonts w:asciiTheme="minorHAnsi" w:hAnsiTheme="minorHAnsi"/>
                <w:szCs w:val="22"/>
              </w:rPr>
              <w:t>Organisation</w:t>
            </w:r>
            <w:proofErr w:type="spellEnd"/>
            <w:r w:rsidR="00E03ECD" w:rsidRPr="00844427">
              <w:rPr>
                <w:rFonts w:asciiTheme="minorHAnsi" w:hAnsiTheme="minorHAnsi"/>
                <w:szCs w:val="22"/>
              </w:rPr>
              <w:t>:</w:t>
            </w:r>
          </w:p>
          <w:p w14:paraId="22F27FAE" w14:textId="77777777" w:rsidR="00E03ECD" w:rsidRPr="00844427" w:rsidRDefault="00E03ECD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F7075C" w:rsidRPr="00844427" w14:paraId="322609B4" w14:textId="77777777" w:rsidTr="00844427">
        <w:trPr>
          <w:cantSplit/>
          <w:trHeight w:val="908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5309AF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Address:</w:t>
            </w:r>
          </w:p>
          <w:p w14:paraId="50A7448E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</w:p>
          <w:p w14:paraId="1FDB10F3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F7075C" w:rsidRPr="00844427" w14:paraId="0C9E4EC4" w14:textId="62D3C7F4" w:rsidTr="00844427">
        <w:trPr>
          <w:cantSplit/>
          <w:trHeight w:val="62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F2811" w14:textId="3DA7B9DB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Province: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97E1AC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City/District: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51A2C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Country:</w:t>
            </w:r>
          </w:p>
          <w:p w14:paraId="79BE17A7" w14:textId="17B9237B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F7075C" w:rsidRPr="00844427" w14:paraId="202C67AA" w14:textId="77777777" w:rsidTr="00844427">
        <w:trPr>
          <w:cantSplit/>
          <w:trHeight w:val="60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25199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Primary Email:</w:t>
            </w:r>
          </w:p>
          <w:p w14:paraId="27847941" w14:textId="23D29DBF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F7075C" w:rsidRPr="00844427" w14:paraId="5ED2E81B" w14:textId="77777777" w:rsidTr="00844427">
        <w:trPr>
          <w:cantSplit/>
          <w:trHeight w:val="629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E67D3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Secondary Email:</w:t>
            </w:r>
          </w:p>
          <w:p w14:paraId="2FC9767A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F7075C" w:rsidRPr="00844427" w14:paraId="59C273BC" w14:textId="77777777" w:rsidTr="00844427">
        <w:trPr>
          <w:cantSplit/>
          <w:trHeight w:val="612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67F92" w14:textId="633CAF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Home Tel: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461D4" w14:textId="7E229474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Mobile Phone:</w:t>
            </w:r>
          </w:p>
          <w:p w14:paraId="09FF5FA4" w14:textId="37267F45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9E585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Fax:</w:t>
            </w:r>
          </w:p>
          <w:p w14:paraId="6C74D955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F7075C" w:rsidRPr="00844427" w14:paraId="4F702C0F" w14:textId="77777777" w:rsidTr="00BB504E">
        <w:trPr>
          <w:cantSplit/>
          <w:trHeight w:val="765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7E395" w14:textId="7AE3807E" w:rsidR="00B55DDD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Dietary preference:</w:t>
            </w:r>
            <w:r w:rsidR="0041557E" w:rsidRPr="00844427">
              <w:rPr>
                <w:rFonts w:asciiTheme="minorHAnsi" w:hAnsiTheme="minorHAnsi"/>
                <w:szCs w:val="22"/>
              </w:rPr>
              <w:br/>
            </w:r>
          </w:p>
          <w:p w14:paraId="388B34AA" w14:textId="44971C4D" w:rsidR="0041557E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Vegetarian / Halal / No preference / Others:______________________</w:t>
            </w:r>
            <w:r w:rsidR="0041557E" w:rsidRPr="00844427">
              <w:rPr>
                <w:rFonts w:asciiTheme="minorHAnsi" w:hAnsiTheme="minorHAnsi"/>
                <w:i/>
                <w:szCs w:val="22"/>
              </w:rPr>
              <w:t xml:space="preserve">  (Please Indicate if Others)</w:t>
            </w:r>
          </w:p>
        </w:tc>
      </w:tr>
      <w:tr w:rsidR="00F7075C" w:rsidRPr="00844427" w14:paraId="2218195A" w14:textId="77777777" w:rsidTr="00BB504E">
        <w:trPr>
          <w:cantSplit/>
          <w:trHeight w:val="1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C989A"/>
            <w:vAlign w:val="center"/>
          </w:tcPr>
          <w:p w14:paraId="4311EF5A" w14:textId="77777777" w:rsidR="00F7075C" w:rsidRPr="00844427" w:rsidRDefault="00F7075C" w:rsidP="00844427">
            <w:pPr>
              <w:pStyle w:val="SectionHeading"/>
              <w:rPr>
                <w:rFonts w:asciiTheme="minorHAnsi" w:hAnsiTheme="minorHAnsi"/>
                <w:b/>
                <w:sz w:val="22"/>
                <w:szCs w:val="22"/>
              </w:rPr>
            </w:pPr>
            <w:r w:rsidRPr="0084442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B: MEDIcal and Health Records</w:t>
            </w:r>
          </w:p>
        </w:tc>
      </w:tr>
      <w:tr w:rsidR="00F7075C" w:rsidRPr="00844427" w14:paraId="1A10910C" w14:textId="77777777" w:rsidTr="00330E08">
        <w:trPr>
          <w:cantSplit/>
          <w:trHeight w:val="791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E9ED7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It is particularly important that any pulmonary, nervous or mental trouble, asthma related respiratory disorder, cardiovascular problem, previous prolonged ill-health, allergy, etc. should be stated.</w:t>
            </w:r>
          </w:p>
        </w:tc>
      </w:tr>
      <w:tr w:rsidR="00F7075C" w:rsidRPr="00844427" w14:paraId="0A1D4BB4" w14:textId="77777777" w:rsidTr="00330E08">
        <w:trPr>
          <w:cantSplit/>
          <w:trHeight w:val="763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94544" w14:textId="77777777" w:rsidR="00F7075C" w:rsidRPr="00844427" w:rsidRDefault="00F7075C" w:rsidP="00844427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Description of any drug allergy:</w:t>
            </w:r>
          </w:p>
          <w:p w14:paraId="400B3C83" w14:textId="012FF950" w:rsidR="00025CEC" w:rsidRPr="00844427" w:rsidRDefault="00025CEC" w:rsidP="00844427">
            <w:pPr>
              <w:rPr>
                <w:rFonts w:asciiTheme="minorHAnsi" w:hAnsiTheme="minorHAnsi"/>
                <w:szCs w:val="22"/>
              </w:rPr>
            </w:pPr>
          </w:p>
        </w:tc>
      </w:tr>
      <w:tr w:rsidR="00F7075C" w:rsidRPr="00844427" w14:paraId="4D778A81" w14:textId="77777777" w:rsidTr="00BB504E">
        <w:trPr>
          <w:cantSplit/>
          <w:trHeight w:val="1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C989A"/>
            <w:vAlign w:val="center"/>
          </w:tcPr>
          <w:p w14:paraId="3119FFD0" w14:textId="16A851B6" w:rsidR="00F7075C" w:rsidRPr="00844427" w:rsidRDefault="00F7075C" w:rsidP="00BB504E">
            <w:pPr>
              <w:pStyle w:val="SectionHeading"/>
              <w:rPr>
                <w:rFonts w:asciiTheme="minorHAnsi" w:hAnsiTheme="minorHAnsi"/>
                <w:sz w:val="22"/>
                <w:szCs w:val="22"/>
              </w:rPr>
            </w:pPr>
            <w:r w:rsidRPr="0084442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: EMERGENCY CONTACTS</w:t>
            </w:r>
          </w:p>
        </w:tc>
      </w:tr>
      <w:tr w:rsidR="00F7075C" w:rsidRPr="00844427" w14:paraId="5425BD1B" w14:textId="77777777" w:rsidTr="00BB504E">
        <w:trPr>
          <w:cantSplit/>
          <w:trHeight w:val="230"/>
        </w:trPr>
        <w:tc>
          <w:tcPr>
            <w:tcW w:w="5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CD45" w14:textId="47A78830" w:rsidR="00F7075C" w:rsidRPr="00BB504E" w:rsidRDefault="00F7075C" w:rsidP="00BB504E">
            <w:pPr>
              <w:rPr>
                <w:rFonts w:ascii="Calibri" w:hAnsi="Calibri" w:cs="Calibri"/>
                <w:szCs w:val="22"/>
              </w:rPr>
            </w:pPr>
            <w:r w:rsidRPr="00844427">
              <w:rPr>
                <w:rFonts w:ascii="Calibri" w:hAnsi="Calibri" w:cs="Calibri"/>
                <w:szCs w:val="22"/>
              </w:rPr>
              <w:t xml:space="preserve">Full Name : </w:t>
            </w:r>
            <w:r w:rsidRPr="0036312C">
              <w:rPr>
                <w:rFonts w:ascii="Calibri" w:hAnsi="Calibri" w:cs="Calibri"/>
                <w:i/>
                <w:szCs w:val="22"/>
              </w:rPr>
              <w:t>(Please underline Surname)</w:t>
            </w:r>
          </w:p>
          <w:p w14:paraId="08A52487" w14:textId="77777777" w:rsidR="005E5BFE" w:rsidRPr="00844427" w:rsidRDefault="005E5BFE" w:rsidP="00BB504E">
            <w:pPr>
              <w:rPr>
                <w:rFonts w:ascii="Calibri" w:hAnsi="Calibri" w:cs="Calibri"/>
                <w:szCs w:val="22"/>
              </w:rPr>
            </w:pPr>
          </w:p>
          <w:p w14:paraId="1F27FCD1" w14:textId="12D8BA0E" w:rsidR="00836C55" w:rsidRPr="00844427" w:rsidRDefault="00836C55" w:rsidP="00BB504E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96148" w14:textId="1F6662E9" w:rsidR="00F7075C" w:rsidRPr="00844427" w:rsidRDefault="00F7075C" w:rsidP="00BB504E">
            <w:pPr>
              <w:rPr>
                <w:rFonts w:ascii="Calibri" w:hAnsi="Calibri" w:cs="Calibri"/>
                <w:b/>
                <w:szCs w:val="22"/>
              </w:rPr>
            </w:pPr>
            <w:r w:rsidRPr="00844427">
              <w:rPr>
                <w:rFonts w:ascii="Calibri" w:hAnsi="Calibri" w:cs="Calibri"/>
                <w:szCs w:val="22"/>
              </w:rPr>
              <w:t>Relationship:</w:t>
            </w:r>
          </w:p>
        </w:tc>
      </w:tr>
      <w:tr w:rsidR="00F7075C" w:rsidRPr="00844427" w14:paraId="3267B131" w14:textId="77777777" w:rsidTr="00BB504E">
        <w:trPr>
          <w:cantSplit/>
          <w:trHeight w:val="459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B59FC" w14:textId="77777777" w:rsidR="00F7075C" w:rsidRPr="00844427" w:rsidRDefault="00F7075C" w:rsidP="00BB504E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Mobile:</w:t>
            </w:r>
          </w:p>
          <w:p w14:paraId="427700F2" w14:textId="77777777" w:rsidR="005E5BFE" w:rsidRPr="00844427" w:rsidRDefault="005E5BFE" w:rsidP="00BB504E">
            <w:pPr>
              <w:rPr>
                <w:rFonts w:asciiTheme="minorHAnsi" w:hAnsiTheme="minorHAnsi"/>
                <w:szCs w:val="22"/>
              </w:rPr>
            </w:pPr>
          </w:p>
          <w:p w14:paraId="5895B990" w14:textId="77777777" w:rsidR="00836C55" w:rsidRPr="00844427" w:rsidRDefault="00836C55" w:rsidP="00BB504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CA0907" w14:textId="77777777" w:rsidR="00F7075C" w:rsidRPr="00844427" w:rsidRDefault="00F7075C" w:rsidP="00BB504E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Office:</w:t>
            </w:r>
          </w:p>
          <w:p w14:paraId="7DE8C196" w14:textId="77777777" w:rsidR="00F7075C" w:rsidRPr="00844427" w:rsidRDefault="00F7075C" w:rsidP="00BB504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C94A08" w14:textId="77777777" w:rsidR="00F7075C" w:rsidRPr="00844427" w:rsidRDefault="00F7075C" w:rsidP="00BB504E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>Email:</w:t>
            </w:r>
          </w:p>
          <w:p w14:paraId="02FCAC39" w14:textId="4CC35D8D" w:rsidR="00F7075C" w:rsidRPr="00844427" w:rsidRDefault="00F7075C" w:rsidP="00BB504E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369B66D" w14:textId="41DBF707" w:rsidR="001C60CD" w:rsidRPr="00844427" w:rsidRDefault="001C60CD">
      <w:pPr>
        <w:rPr>
          <w:rFonts w:ascii="Calibri" w:hAnsi="Calibri"/>
          <w:b/>
          <w:szCs w:val="22"/>
        </w:rPr>
      </w:pPr>
    </w:p>
    <w:tbl>
      <w:tblPr>
        <w:tblStyle w:val="TableGrid"/>
        <w:tblpPr w:leftFromText="180" w:rightFromText="180" w:vertAnchor="text" w:tblpX="-27" w:tblpY="1"/>
        <w:tblOverlap w:val="never"/>
        <w:tblW w:w="9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362102" w:rsidRPr="00844427" w14:paraId="00F84BA4" w14:textId="77777777" w:rsidTr="00EE1A77">
        <w:trPr>
          <w:cantSplit/>
          <w:trHeight w:val="226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C989A"/>
            <w:vAlign w:val="center"/>
          </w:tcPr>
          <w:p w14:paraId="01F722A2" w14:textId="45EB8959" w:rsidR="00362102" w:rsidRPr="00844427" w:rsidRDefault="00A22CD2" w:rsidP="00B6256A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lastRenderedPageBreak/>
              <w:t>d</w:t>
            </w:r>
            <w:r w:rsidR="00362102" w:rsidRPr="0084442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: Declaration &amp; Consent</w:t>
            </w:r>
          </w:p>
        </w:tc>
      </w:tr>
      <w:tr w:rsidR="00362102" w:rsidRPr="00844427" w14:paraId="21F7A17A" w14:textId="77777777" w:rsidTr="00C86CEE">
        <w:trPr>
          <w:cantSplit/>
          <w:trHeight w:val="3166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D5184" w14:textId="77777777" w:rsidR="00EE1A77" w:rsidRDefault="00EE1A77" w:rsidP="00B6256A">
            <w:pPr>
              <w:rPr>
                <w:rFonts w:asciiTheme="minorHAnsi" w:hAnsiTheme="minorHAnsi"/>
                <w:szCs w:val="22"/>
              </w:rPr>
            </w:pPr>
          </w:p>
          <w:p w14:paraId="507A7B31" w14:textId="1254A4A7" w:rsidR="00362102" w:rsidRPr="00844427" w:rsidRDefault="007D557C" w:rsidP="00B6256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 </w:t>
            </w:r>
            <w:r w:rsidR="00362102" w:rsidRPr="00844427">
              <w:rPr>
                <w:rFonts w:asciiTheme="minorHAnsi" w:hAnsiTheme="minorHAnsi"/>
                <w:szCs w:val="22"/>
              </w:rPr>
              <w:t xml:space="preserve">declare that the above statements and those on the attached sheets are true to the best of my knowledge and belief, and that I have not willfully suppressed any material fact. </w:t>
            </w:r>
          </w:p>
          <w:p w14:paraId="05D4E283" w14:textId="77777777" w:rsidR="00362102" w:rsidRPr="00844427" w:rsidRDefault="00362102" w:rsidP="00B6256A">
            <w:pPr>
              <w:rPr>
                <w:rFonts w:asciiTheme="minorHAnsi" w:hAnsiTheme="minorHAnsi"/>
                <w:szCs w:val="22"/>
              </w:rPr>
            </w:pPr>
          </w:p>
          <w:p w14:paraId="5302688C" w14:textId="4F3F92C7" w:rsidR="00362102" w:rsidRPr="00844427" w:rsidRDefault="00362102" w:rsidP="00B6256A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 xml:space="preserve">In submitting the data in this form, I </w:t>
            </w:r>
            <w:r w:rsidR="002D1693" w:rsidRPr="00844427">
              <w:rPr>
                <w:rFonts w:asciiTheme="minorHAnsi" w:hAnsiTheme="minorHAnsi"/>
                <w:szCs w:val="22"/>
              </w:rPr>
              <w:t xml:space="preserve">also </w:t>
            </w:r>
            <w:r w:rsidRPr="00844427">
              <w:rPr>
                <w:rFonts w:asciiTheme="minorHAnsi" w:hAnsiTheme="minorHAnsi"/>
                <w:szCs w:val="22"/>
              </w:rPr>
              <w:t>give my consent to Singapore Polytechnic</w:t>
            </w:r>
            <w:r w:rsidR="002D1693" w:rsidRPr="00844427">
              <w:rPr>
                <w:rFonts w:asciiTheme="minorHAnsi" w:hAnsiTheme="minorHAnsi"/>
                <w:szCs w:val="22"/>
              </w:rPr>
              <w:t xml:space="preserve"> </w:t>
            </w:r>
            <w:r w:rsidRPr="00844427">
              <w:rPr>
                <w:rFonts w:asciiTheme="minorHAnsi" w:hAnsiTheme="minorHAnsi"/>
                <w:szCs w:val="22"/>
              </w:rPr>
              <w:t xml:space="preserve">and </w:t>
            </w:r>
            <w:proofErr w:type="spellStart"/>
            <w:r w:rsidRPr="00844427">
              <w:rPr>
                <w:rFonts w:asciiTheme="minorHAnsi" w:hAnsiTheme="minorHAnsi"/>
                <w:szCs w:val="22"/>
              </w:rPr>
              <w:t>T</w:t>
            </w:r>
            <w:r w:rsidR="002D1693" w:rsidRPr="00844427">
              <w:rPr>
                <w:rFonts w:asciiTheme="minorHAnsi" w:hAnsiTheme="minorHAnsi"/>
                <w:szCs w:val="22"/>
              </w:rPr>
              <w:t>emasek</w:t>
            </w:r>
            <w:proofErr w:type="spellEnd"/>
            <w:r w:rsidR="002D1693" w:rsidRPr="00844427">
              <w:rPr>
                <w:rFonts w:asciiTheme="minorHAnsi" w:hAnsiTheme="minorHAnsi"/>
                <w:szCs w:val="22"/>
              </w:rPr>
              <w:t xml:space="preserve"> </w:t>
            </w:r>
            <w:r w:rsidRPr="00844427">
              <w:rPr>
                <w:rFonts w:asciiTheme="minorHAnsi" w:hAnsiTheme="minorHAnsi"/>
                <w:szCs w:val="22"/>
              </w:rPr>
              <w:t>F</w:t>
            </w:r>
            <w:r w:rsidR="002D1693" w:rsidRPr="00844427">
              <w:rPr>
                <w:rFonts w:asciiTheme="minorHAnsi" w:hAnsiTheme="minorHAnsi"/>
                <w:szCs w:val="22"/>
              </w:rPr>
              <w:t>oundation</w:t>
            </w:r>
            <w:r w:rsidR="00B55DDD">
              <w:rPr>
                <w:rFonts w:asciiTheme="minorHAnsi" w:hAnsiTheme="minorHAnsi"/>
                <w:szCs w:val="22"/>
              </w:rPr>
              <w:t xml:space="preserve"> International</w:t>
            </w:r>
            <w:r w:rsidR="002D1693" w:rsidRPr="00844427">
              <w:rPr>
                <w:rFonts w:asciiTheme="minorHAnsi" w:hAnsiTheme="minorHAnsi"/>
                <w:szCs w:val="22"/>
              </w:rPr>
              <w:t xml:space="preserve"> </w:t>
            </w:r>
            <w:r w:rsidR="00FD73DA" w:rsidRPr="00844427">
              <w:rPr>
                <w:rFonts w:asciiTheme="minorHAnsi" w:hAnsiTheme="minorHAnsi"/>
                <w:szCs w:val="22"/>
              </w:rPr>
              <w:t xml:space="preserve">to </w:t>
            </w:r>
            <w:proofErr w:type="spellStart"/>
            <w:r w:rsidR="00FD73DA" w:rsidRPr="00844427">
              <w:rPr>
                <w:rFonts w:asciiTheme="minorHAnsi" w:hAnsiTheme="minorHAnsi"/>
                <w:szCs w:val="22"/>
              </w:rPr>
              <w:t>utilis</w:t>
            </w:r>
            <w:r w:rsidRPr="00844427">
              <w:rPr>
                <w:rFonts w:asciiTheme="minorHAnsi" w:hAnsiTheme="minorHAnsi"/>
                <w:szCs w:val="22"/>
              </w:rPr>
              <w:t>e</w:t>
            </w:r>
            <w:proofErr w:type="spellEnd"/>
            <w:r w:rsidRPr="00844427">
              <w:rPr>
                <w:rFonts w:asciiTheme="minorHAnsi" w:hAnsiTheme="minorHAnsi"/>
                <w:szCs w:val="22"/>
              </w:rPr>
              <w:t xml:space="preserve"> the data for the purpose of </w:t>
            </w:r>
            <w:proofErr w:type="spellStart"/>
            <w:r w:rsidRPr="00844427">
              <w:rPr>
                <w:rFonts w:asciiTheme="minorHAnsi" w:hAnsiTheme="minorHAnsi"/>
                <w:szCs w:val="22"/>
              </w:rPr>
              <w:t>programme</w:t>
            </w:r>
            <w:proofErr w:type="spellEnd"/>
            <w:r w:rsidRPr="00844427">
              <w:rPr>
                <w:rFonts w:asciiTheme="minorHAnsi" w:hAnsiTheme="minorHAnsi"/>
                <w:szCs w:val="22"/>
              </w:rPr>
              <w:t>-related information and activities, and for communication materials by</w:t>
            </w:r>
            <w:r w:rsidR="005E5BFE" w:rsidRPr="00844427">
              <w:rPr>
                <w:rFonts w:asciiTheme="minorHAnsi" w:hAnsiTheme="minorHAnsi"/>
                <w:szCs w:val="22"/>
              </w:rPr>
              <w:t xml:space="preserve"> Singapore Polytechnic and </w:t>
            </w:r>
            <w:proofErr w:type="spellStart"/>
            <w:r w:rsidR="002D1693" w:rsidRPr="00844427">
              <w:rPr>
                <w:rFonts w:asciiTheme="minorHAnsi" w:hAnsiTheme="minorHAnsi"/>
                <w:szCs w:val="22"/>
              </w:rPr>
              <w:t>Temasek</w:t>
            </w:r>
            <w:proofErr w:type="spellEnd"/>
            <w:r w:rsidR="002D1693" w:rsidRPr="00844427">
              <w:rPr>
                <w:rFonts w:asciiTheme="minorHAnsi" w:hAnsiTheme="minorHAnsi"/>
                <w:szCs w:val="22"/>
              </w:rPr>
              <w:t xml:space="preserve"> Foundation</w:t>
            </w:r>
            <w:r w:rsidR="00755FAC">
              <w:rPr>
                <w:rFonts w:asciiTheme="minorHAnsi" w:hAnsiTheme="minorHAnsi"/>
                <w:szCs w:val="22"/>
              </w:rPr>
              <w:t xml:space="preserve"> International</w:t>
            </w:r>
            <w:r w:rsidRPr="00844427">
              <w:rPr>
                <w:rFonts w:asciiTheme="minorHAnsi" w:hAnsiTheme="minorHAnsi"/>
                <w:szCs w:val="22"/>
              </w:rPr>
              <w:t>.</w:t>
            </w:r>
            <w:r w:rsidR="002D1693" w:rsidRPr="00844427">
              <w:rPr>
                <w:rFonts w:asciiTheme="minorHAnsi" w:hAnsiTheme="minorHAnsi"/>
                <w:szCs w:val="22"/>
              </w:rPr>
              <w:t xml:space="preserve"> I understand that all data collected will be treated with confidentiality and used in compliance with the personal data protections laws</w:t>
            </w:r>
            <w:r w:rsidR="00D14C0F" w:rsidRPr="00844427">
              <w:rPr>
                <w:rFonts w:asciiTheme="minorHAnsi" w:hAnsiTheme="minorHAnsi"/>
                <w:szCs w:val="22"/>
              </w:rPr>
              <w:t>.</w:t>
            </w:r>
          </w:p>
          <w:p w14:paraId="39BCF1E2" w14:textId="3FC7197E" w:rsidR="00362102" w:rsidRDefault="00362102" w:rsidP="00B6256A">
            <w:pPr>
              <w:rPr>
                <w:rFonts w:asciiTheme="minorHAnsi" w:hAnsiTheme="minorHAnsi"/>
                <w:szCs w:val="22"/>
              </w:rPr>
            </w:pPr>
          </w:p>
          <w:p w14:paraId="05D20FD0" w14:textId="66B5527C" w:rsidR="00755FAC" w:rsidRDefault="00755FAC" w:rsidP="00B6256A">
            <w:pPr>
              <w:rPr>
                <w:rFonts w:asciiTheme="minorHAnsi" w:hAnsiTheme="minorHAnsi"/>
                <w:szCs w:val="22"/>
              </w:rPr>
            </w:pPr>
          </w:p>
          <w:p w14:paraId="29D78704" w14:textId="4C635B13" w:rsidR="00755FAC" w:rsidRPr="00844427" w:rsidRDefault="00755FAC" w:rsidP="00B6256A">
            <w:pPr>
              <w:rPr>
                <w:rFonts w:asciiTheme="minorHAnsi" w:hAnsiTheme="minorHAnsi"/>
                <w:szCs w:val="22"/>
              </w:rPr>
            </w:pPr>
          </w:p>
          <w:p w14:paraId="1E719C1A" w14:textId="77777777" w:rsidR="00362102" w:rsidRPr="00844427" w:rsidRDefault="00362102" w:rsidP="00B6256A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 xml:space="preserve"> ____________________________</w:t>
            </w:r>
          </w:p>
          <w:p w14:paraId="14126D4B" w14:textId="4F685728" w:rsidR="00362102" w:rsidRPr="00844427" w:rsidRDefault="00362102" w:rsidP="00B6256A">
            <w:pPr>
              <w:rPr>
                <w:rFonts w:asciiTheme="minorHAnsi" w:hAnsiTheme="minorHAnsi"/>
                <w:szCs w:val="22"/>
              </w:rPr>
            </w:pPr>
            <w:r w:rsidRPr="00844427">
              <w:rPr>
                <w:rFonts w:asciiTheme="minorHAnsi" w:hAnsiTheme="minorHAnsi"/>
                <w:szCs w:val="22"/>
              </w:rPr>
              <w:t xml:space="preserve">   Signature of Applicant and Date</w:t>
            </w:r>
          </w:p>
        </w:tc>
      </w:tr>
      <w:tr w:rsidR="00C86CEE" w:rsidRPr="00844427" w14:paraId="0FCC49F3" w14:textId="77777777" w:rsidTr="00C86CEE">
        <w:trPr>
          <w:cantSplit/>
          <w:trHeight w:val="39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99"/>
            <w:vAlign w:val="center"/>
          </w:tcPr>
          <w:p w14:paraId="665CC3B1" w14:textId="5F5EDCF3" w:rsidR="00C86CEE" w:rsidRDefault="00C86CEE" w:rsidP="00C86CEE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OPTIONAL – AIRFARE SUBSIDY</w:t>
            </w:r>
          </w:p>
        </w:tc>
      </w:tr>
      <w:tr w:rsidR="00C86CEE" w:rsidRPr="00844427" w14:paraId="6B07E8CC" w14:textId="77777777" w:rsidTr="00EE1A77">
        <w:trPr>
          <w:cantSplit/>
          <w:trHeight w:val="3595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A8B99" w14:textId="77777777" w:rsidR="00EE1A77" w:rsidRDefault="00EE1A77" w:rsidP="00C86CEE">
            <w:pPr>
              <w:rPr>
                <w:rFonts w:asciiTheme="minorHAnsi" w:hAnsiTheme="minorHAnsi"/>
                <w:szCs w:val="22"/>
              </w:rPr>
            </w:pPr>
          </w:p>
          <w:p w14:paraId="0D4E3DFC" w14:textId="70A1715D" w:rsidR="00C86CEE" w:rsidRPr="00A22CD2" w:rsidRDefault="00C86CEE" w:rsidP="00C86CE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 commemoration of its 10</w:t>
            </w:r>
            <w:r w:rsidRPr="0090500E">
              <w:rPr>
                <w:rFonts w:asciiTheme="minorHAnsi" w:hAnsi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Cs w:val="22"/>
              </w:rPr>
              <w:t xml:space="preserve"> anniversary, </w:t>
            </w:r>
            <w:proofErr w:type="spellStart"/>
            <w:r>
              <w:rPr>
                <w:rFonts w:asciiTheme="minorHAnsi" w:hAnsiTheme="minorHAnsi"/>
                <w:szCs w:val="22"/>
              </w:rPr>
              <w:t>Temasek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Foundation International is pleased to provide a </w:t>
            </w:r>
            <w:r w:rsidRPr="00A22CD2">
              <w:rPr>
                <w:rFonts w:asciiTheme="minorHAnsi" w:hAnsiTheme="minorHAnsi"/>
                <w:b/>
                <w:szCs w:val="22"/>
              </w:rPr>
              <w:t xml:space="preserve">partial subsidy </w:t>
            </w:r>
            <w:r w:rsidR="0058066D">
              <w:rPr>
                <w:rFonts w:asciiTheme="minorHAnsi" w:hAnsiTheme="minorHAnsi"/>
                <w:b/>
                <w:szCs w:val="22"/>
              </w:rPr>
              <w:t>of</w:t>
            </w:r>
            <w:r w:rsidR="0058066D" w:rsidRPr="00136DFC">
              <w:rPr>
                <w:rFonts w:asciiTheme="minorHAnsi" w:hAnsiTheme="minorHAnsi"/>
                <w:b/>
                <w:szCs w:val="22"/>
                <w:u w:val="single"/>
              </w:rPr>
              <w:t xml:space="preserve"> up to SGD$</w:t>
            </w:r>
            <w:r w:rsidR="0058066D" w:rsidRPr="00A22CD2">
              <w:rPr>
                <w:rFonts w:asciiTheme="minorHAnsi" w:hAnsiTheme="minorHAnsi"/>
                <w:b/>
                <w:szCs w:val="22"/>
                <w:u w:val="single"/>
              </w:rPr>
              <w:t>350</w:t>
            </w:r>
            <w:r w:rsidR="0058066D">
              <w:rPr>
                <w:rFonts w:asciiTheme="minorHAnsi" w:hAnsiTheme="minorHAnsi"/>
                <w:szCs w:val="22"/>
              </w:rPr>
              <w:t xml:space="preserve"> </w:t>
            </w:r>
            <w:r w:rsidRPr="00A22CD2">
              <w:rPr>
                <w:rFonts w:asciiTheme="minorHAnsi" w:hAnsiTheme="minorHAnsi"/>
                <w:b/>
                <w:szCs w:val="22"/>
              </w:rPr>
              <w:t xml:space="preserve">to cover the cost of airfare </w:t>
            </w:r>
            <w:r w:rsidR="00161CD8" w:rsidRPr="0058066D">
              <w:rPr>
                <w:rFonts w:asciiTheme="minorHAnsi" w:hAnsiTheme="minorHAnsi"/>
                <w:b/>
                <w:szCs w:val="22"/>
              </w:rPr>
              <w:t>for each participant</w:t>
            </w:r>
            <w:r>
              <w:rPr>
                <w:rFonts w:asciiTheme="minorHAnsi" w:hAnsiTheme="minorHAnsi"/>
                <w:szCs w:val="22"/>
              </w:rPr>
              <w:t>.</w:t>
            </w:r>
            <w:r w:rsidR="00DF7450">
              <w:rPr>
                <w:rFonts w:asciiTheme="minorHAnsi" w:hAnsiTheme="minorHAnsi"/>
                <w:szCs w:val="22"/>
              </w:rPr>
              <w:t xml:space="preserve"> The</w:t>
            </w:r>
            <w:r w:rsidR="003A7405">
              <w:rPr>
                <w:rFonts w:asciiTheme="minorHAnsi" w:hAnsiTheme="minorHAnsi"/>
                <w:szCs w:val="22"/>
              </w:rPr>
              <w:t xml:space="preserve"> </w:t>
            </w:r>
            <w:r w:rsidR="00DF7450">
              <w:rPr>
                <w:rFonts w:asciiTheme="minorHAnsi" w:hAnsiTheme="minorHAnsi"/>
                <w:szCs w:val="22"/>
              </w:rPr>
              <w:t>re</w:t>
            </w:r>
            <w:r w:rsidR="000A06AA">
              <w:rPr>
                <w:rFonts w:asciiTheme="minorHAnsi" w:hAnsiTheme="minorHAnsi"/>
                <w:szCs w:val="22"/>
              </w:rPr>
              <w:t xml:space="preserve">imbursement of the partial subsidy will </w:t>
            </w:r>
            <w:r w:rsidR="00DF7450">
              <w:rPr>
                <w:rFonts w:asciiTheme="minorHAnsi" w:hAnsiTheme="minorHAnsi"/>
                <w:szCs w:val="22"/>
              </w:rPr>
              <w:t xml:space="preserve">be </w:t>
            </w:r>
            <w:r w:rsidR="00161CD8">
              <w:rPr>
                <w:rFonts w:asciiTheme="minorHAnsi" w:hAnsiTheme="minorHAnsi"/>
                <w:szCs w:val="22"/>
              </w:rPr>
              <w:t xml:space="preserve">made </w:t>
            </w:r>
            <w:r w:rsidR="00DF7450">
              <w:rPr>
                <w:rFonts w:asciiTheme="minorHAnsi" w:hAnsiTheme="minorHAnsi"/>
                <w:szCs w:val="22"/>
              </w:rPr>
              <w:t xml:space="preserve">via Telegraphic Transfer upon conclusion of forum. </w:t>
            </w:r>
          </w:p>
          <w:p w14:paraId="0DACAF76" w14:textId="77777777" w:rsidR="00C86CEE" w:rsidRDefault="00C86CEE" w:rsidP="00C86CEE">
            <w:pPr>
              <w:rPr>
                <w:rFonts w:asciiTheme="minorHAnsi" w:hAnsiTheme="minorHAnsi" w:cstheme="minorHAnsi"/>
                <w:b/>
              </w:rPr>
            </w:pPr>
          </w:p>
          <w:p w14:paraId="43A5D510" w14:textId="346C8C30" w:rsidR="00C86CEE" w:rsidRDefault="00C86CEE" w:rsidP="00C86CEE">
            <w:pPr>
              <w:rPr>
                <w:rFonts w:asciiTheme="minorHAnsi" w:hAnsiTheme="minorHAnsi" w:cstheme="minorHAnsi"/>
                <w:b/>
              </w:rPr>
            </w:pPr>
            <w:r w:rsidRPr="00BC15C6">
              <w:rPr>
                <w:rFonts w:asciiTheme="minorHAnsi" w:hAnsiTheme="minorHAnsi" w:cstheme="minorHAnsi"/>
              </w:rPr>
              <w:t xml:space="preserve">Do you wish to apply for the </w:t>
            </w:r>
            <w:r>
              <w:rPr>
                <w:rFonts w:asciiTheme="minorHAnsi" w:hAnsiTheme="minorHAnsi" w:cstheme="minorHAnsi"/>
              </w:rPr>
              <w:t>airfare partial</w:t>
            </w:r>
            <w:r w:rsidRPr="00BC15C6">
              <w:rPr>
                <w:rFonts w:asciiTheme="minorHAnsi" w:hAnsiTheme="minorHAnsi" w:cstheme="minorHAnsi"/>
              </w:rPr>
              <w:t xml:space="preserve"> subsidy by </w:t>
            </w:r>
            <w:proofErr w:type="spellStart"/>
            <w:r w:rsidRPr="00BC15C6">
              <w:rPr>
                <w:rFonts w:asciiTheme="minorHAnsi" w:hAnsiTheme="minorHAnsi" w:cstheme="minorHAnsi"/>
              </w:rPr>
              <w:t>Temasek</w:t>
            </w:r>
            <w:proofErr w:type="spellEnd"/>
            <w:r w:rsidRPr="00BC15C6">
              <w:rPr>
                <w:rFonts w:asciiTheme="minorHAnsi" w:hAnsiTheme="minorHAnsi" w:cstheme="minorHAnsi"/>
              </w:rPr>
              <w:t xml:space="preserve"> Foundation International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Please Tick One)</w:t>
            </w:r>
          </w:p>
          <w:p w14:paraId="434AE015" w14:textId="77777777" w:rsidR="00C86CEE" w:rsidRDefault="00C86CEE" w:rsidP="00C86CEE">
            <w:pPr>
              <w:rPr>
                <w:rFonts w:asciiTheme="minorHAnsi" w:hAnsiTheme="minorHAnsi" w:cstheme="minorHAnsi"/>
                <w:b/>
              </w:rPr>
            </w:pPr>
          </w:p>
          <w:p w14:paraId="4BEB957D" w14:textId="77777777" w:rsidR="00C86CEE" w:rsidRPr="00BC15C6" w:rsidRDefault="00C86CEE" w:rsidP="00C86C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15C6">
              <w:rPr>
                <w:rFonts w:asciiTheme="minorHAnsi" w:hAnsiTheme="minorHAnsi" w:cstheme="minorHAnsi"/>
                <w:b/>
              </w:rPr>
              <w:sym w:font="Symbol" w:char="F0FF"/>
            </w:r>
            <w:r w:rsidRPr="00BC15C6">
              <w:rPr>
                <w:rFonts w:asciiTheme="minorHAnsi" w:hAnsiTheme="minorHAnsi" w:cstheme="minorHAnsi"/>
                <w:b/>
              </w:rPr>
              <w:t xml:space="preserve"> Yes, I </w:t>
            </w:r>
            <w:r w:rsidRPr="00BC15C6">
              <w:rPr>
                <w:rFonts w:asciiTheme="minorHAnsi" w:hAnsiTheme="minorHAnsi" w:cstheme="minorHAnsi"/>
                <w:b/>
                <w:u w:val="single"/>
              </w:rPr>
              <w:t>wish</w:t>
            </w:r>
            <w:r w:rsidRPr="00BC15C6">
              <w:rPr>
                <w:rFonts w:asciiTheme="minorHAnsi" w:hAnsiTheme="minorHAnsi" w:cstheme="minorHAnsi"/>
                <w:b/>
              </w:rPr>
              <w:t xml:space="preserve"> to apply for the airfare partial subsidy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27D2AB9C" w14:textId="77777777" w:rsidR="00C86CEE" w:rsidRPr="00BB504E" w:rsidRDefault="00C86CEE" w:rsidP="00C86CE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Please complete the following section)</w:t>
            </w:r>
          </w:p>
          <w:p w14:paraId="580E5949" w14:textId="77777777" w:rsidR="00C86CEE" w:rsidRDefault="00C86CEE" w:rsidP="00C86CEE">
            <w:pPr>
              <w:rPr>
                <w:rFonts w:asciiTheme="minorHAnsi" w:hAnsiTheme="minorHAnsi" w:cstheme="minorHAnsi"/>
              </w:rPr>
            </w:pPr>
          </w:p>
          <w:p w14:paraId="18CC272F" w14:textId="398428A6" w:rsidR="00C86CEE" w:rsidRDefault="00C86CEE" w:rsidP="00C86CEE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BC15C6">
              <w:rPr>
                <w:rFonts w:asciiTheme="minorHAnsi" w:hAnsiTheme="minorHAnsi" w:cstheme="minorHAnsi"/>
                <w:b/>
              </w:rPr>
              <w:sym w:font="Symbol" w:char="F0FF"/>
            </w:r>
            <w:r w:rsidRPr="00BC15C6">
              <w:rPr>
                <w:rFonts w:asciiTheme="minorHAnsi" w:hAnsiTheme="minorHAnsi" w:cstheme="minorHAnsi"/>
                <w:b/>
              </w:rPr>
              <w:t xml:space="preserve"> No, I </w:t>
            </w:r>
            <w:r w:rsidRPr="00BC15C6">
              <w:rPr>
                <w:rFonts w:asciiTheme="minorHAnsi" w:hAnsiTheme="minorHAnsi" w:cstheme="minorHAnsi"/>
                <w:b/>
                <w:u w:val="single"/>
              </w:rPr>
              <w:t>do not wish</w:t>
            </w:r>
            <w:r w:rsidRPr="00BC15C6">
              <w:rPr>
                <w:rFonts w:asciiTheme="minorHAnsi" w:hAnsiTheme="minorHAnsi" w:cstheme="minorHAnsi"/>
                <w:b/>
              </w:rPr>
              <w:t xml:space="preserve"> to apply for the airfare partial subsidy.</w:t>
            </w:r>
          </w:p>
        </w:tc>
      </w:tr>
      <w:tr w:rsidR="00C86CEE" w:rsidRPr="00844427" w14:paraId="744FBC3E" w14:textId="77777777" w:rsidTr="00C86CEE">
        <w:trPr>
          <w:cantSplit/>
          <w:trHeight w:val="39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99"/>
            <w:vAlign w:val="center"/>
          </w:tcPr>
          <w:p w14:paraId="6CCC4A6A" w14:textId="7DE645C3" w:rsidR="00C86CEE" w:rsidRDefault="00C86CEE" w:rsidP="00985B2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INFORMATION </w:t>
            </w:r>
            <w:r w:rsidR="00985B2A">
              <w:rPr>
                <w:rFonts w:asciiTheme="minorHAnsi" w:hAnsiTheme="minorHAnsi"/>
                <w:b/>
                <w:color w:val="FFFFFF" w:themeColor="background1"/>
                <w:szCs w:val="22"/>
              </w:rPr>
              <w:t>FOR REIMBURSEMENT</w:t>
            </w:r>
          </w:p>
        </w:tc>
      </w:tr>
      <w:tr w:rsidR="00C86CEE" w:rsidRPr="00844427" w14:paraId="06203F48" w14:textId="77777777" w:rsidTr="006906CC">
        <w:trPr>
          <w:cantSplit/>
          <w:trHeight w:val="5656"/>
        </w:trPr>
        <w:tc>
          <w:tcPr>
            <w:tcW w:w="9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8A966" w14:textId="77777777" w:rsidR="00F86B29" w:rsidRDefault="00F86B29" w:rsidP="00F86B29">
            <w:pPr>
              <w:pStyle w:val="ListParagraph"/>
              <w:ind w:right="589"/>
              <w:rPr>
                <w:rFonts w:asciiTheme="minorHAnsi" w:hAnsiTheme="minorHAnsi"/>
                <w:szCs w:val="22"/>
              </w:rPr>
            </w:pPr>
          </w:p>
          <w:p w14:paraId="2DB2DCCF" w14:textId="786D0EFA" w:rsidR="00C86CEE" w:rsidRDefault="006E2AFE" w:rsidP="00701AD0">
            <w:pPr>
              <w:pStyle w:val="ListParagraph"/>
              <w:numPr>
                <w:ilvl w:val="0"/>
                <w:numId w:val="14"/>
              </w:numPr>
              <w:ind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lease note that there will</w:t>
            </w:r>
            <w:r w:rsidR="00C86CEE" w:rsidRPr="003F1D70">
              <w:rPr>
                <w:rFonts w:asciiTheme="minorHAnsi" w:hAnsiTheme="minorHAnsi"/>
                <w:szCs w:val="22"/>
              </w:rPr>
              <w:t xml:space="preserve"> be </w:t>
            </w:r>
            <w:r>
              <w:rPr>
                <w:rFonts w:asciiTheme="minorHAnsi" w:hAnsiTheme="minorHAnsi"/>
                <w:szCs w:val="22"/>
              </w:rPr>
              <w:t xml:space="preserve">administrative </w:t>
            </w:r>
            <w:r w:rsidR="00C86CEE" w:rsidRPr="003F1D70">
              <w:rPr>
                <w:rFonts w:asciiTheme="minorHAnsi" w:hAnsiTheme="minorHAnsi"/>
                <w:szCs w:val="22"/>
              </w:rPr>
              <w:t>fee charge</w:t>
            </w:r>
            <w:r>
              <w:rPr>
                <w:rFonts w:asciiTheme="minorHAnsi" w:hAnsiTheme="minorHAnsi"/>
                <w:szCs w:val="22"/>
              </w:rPr>
              <w:t>d by</w:t>
            </w:r>
            <w:r w:rsidR="00C86CEE" w:rsidRPr="003F1D70">
              <w:rPr>
                <w:rFonts w:asciiTheme="minorHAnsi" w:hAnsiTheme="minorHAnsi"/>
                <w:szCs w:val="22"/>
              </w:rPr>
              <w:t xml:space="preserve"> the banks </w:t>
            </w:r>
            <w:r>
              <w:rPr>
                <w:rFonts w:asciiTheme="minorHAnsi" w:hAnsiTheme="minorHAnsi"/>
                <w:szCs w:val="22"/>
              </w:rPr>
              <w:t xml:space="preserve">for each telegraphic transfer, </w:t>
            </w:r>
            <w:r w:rsidR="00C86CEE" w:rsidRPr="003F1D70">
              <w:rPr>
                <w:rFonts w:asciiTheme="minorHAnsi" w:hAnsiTheme="minorHAnsi"/>
                <w:szCs w:val="22"/>
              </w:rPr>
              <w:t xml:space="preserve">which will be deducted from the </w:t>
            </w:r>
            <w:r>
              <w:rPr>
                <w:rFonts w:asciiTheme="minorHAnsi" w:hAnsiTheme="minorHAnsi"/>
                <w:szCs w:val="22"/>
              </w:rPr>
              <w:t>amount transferred</w:t>
            </w:r>
            <w:r w:rsidR="00C86CEE">
              <w:rPr>
                <w:rFonts w:asciiTheme="minorHAnsi" w:hAnsiTheme="minorHAnsi"/>
                <w:szCs w:val="22"/>
              </w:rPr>
              <w:t>;</w:t>
            </w:r>
          </w:p>
          <w:p w14:paraId="0AE49844" w14:textId="7B4BFBE3" w:rsidR="006E2AFE" w:rsidRDefault="006E2AFE" w:rsidP="00701AD0">
            <w:pPr>
              <w:pStyle w:val="ListParagraph"/>
              <w:numPr>
                <w:ilvl w:val="0"/>
                <w:numId w:val="14"/>
              </w:numPr>
              <w:ind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ckets bearing name of the participant, and receipt</w:t>
            </w:r>
            <w:r w:rsidR="006906CC">
              <w:rPr>
                <w:rFonts w:asciiTheme="minorHAnsi" w:hAnsiTheme="minorHAnsi"/>
                <w:szCs w:val="22"/>
              </w:rPr>
              <w:t>(s)</w:t>
            </w:r>
            <w:r>
              <w:rPr>
                <w:rFonts w:asciiTheme="minorHAnsi" w:hAnsiTheme="minorHAnsi"/>
                <w:szCs w:val="22"/>
              </w:rPr>
              <w:t xml:space="preserve"> indicating payee and name(s) of the participant(s) which appear on the air ticket</w:t>
            </w:r>
            <w:r w:rsidR="006906CC">
              <w:rPr>
                <w:rFonts w:asciiTheme="minorHAnsi" w:hAnsiTheme="minorHAnsi"/>
                <w:szCs w:val="22"/>
              </w:rPr>
              <w:t>(s)</w:t>
            </w:r>
            <w:r w:rsidR="00710083">
              <w:rPr>
                <w:rFonts w:asciiTheme="minorHAnsi" w:hAnsiTheme="minorHAnsi"/>
                <w:szCs w:val="22"/>
              </w:rPr>
              <w:t xml:space="preserve"> must be submitted at least 3 weeks before the Forum.</w:t>
            </w:r>
          </w:p>
          <w:p w14:paraId="41CDB11D" w14:textId="5B11C33C" w:rsidR="00C86CEE" w:rsidRPr="003F1D70" w:rsidRDefault="00C86CEE" w:rsidP="00701AD0">
            <w:pPr>
              <w:pStyle w:val="ListParagraph"/>
              <w:numPr>
                <w:ilvl w:val="0"/>
                <w:numId w:val="14"/>
              </w:numPr>
              <w:ind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accurate information or i</w:t>
            </w:r>
            <w:r w:rsidRPr="003F1D70">
              <w:rPr>
                <w:rFonts w:asciiTheme="minorHAnsi" w:hAnsiTheme="minorHAnsi"/>
                <w:szCs w:val="22"/>
              </w:rPr>
              <w:t>ncompletion of form will not be processed and deemed unsuccessful.</w:t>
            </w:r>
          </w:p>
          <w:p w14:paraId="0B107D0E" w14:textId="77777777" w:rsidR="00C86CEE" w:rsidRDefault="00C86CEE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</w:p>
          <w:p w14:paraId="129A3B8F" w14:textId="588AEF6D" w:rsidR="00C86CEE" w:rsidRDefault="00DF7450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9D5C66" wp14:editId="7C4782EE">
                      <wp:simplePos x="0" y="0"/>
                      <wp:positionH relativeFrom="column">
                        <wp:posOffset>1362151</wp:posOffset>
                      </wp:positionH>
                      <wp:positionV relativeFrom="paragraph">
                        <wp:posOffset>158267</wp:posOffset>
                      </wp:positionV>
                      <wp:extent cx="4317274" cy="0"/>
                      <wp:effectExtent l="0" t="0" r="2667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72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27F1A441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2.45pt" to="447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" strokecolor="black [3040]"/>
                  </w:pict>
                </mc:Fallback>
              </mc:AlternateContent>
            </w:r>
            <w:r w:rsidR="00307786">
              <w:rPr>
                <w:rFonts w:asciiTheme="minorHAnsi" w:hAnsiTheme="minorHAnsi"/>
                <w:szCs w:val="22"/>
              </w:rPr>
              <w:t xml:space="preserve">Account </w:t>
            </w:r>
            <w:r>
              <w:rPr>
                <w:rFonts w:asciiTheme="minorHAnsi" w:hAnsiTheme="minorHAnsi"/>
                <w:szCs w:val="22"/>
              </w:rPr>
              <w:t>Name</w:t>
            </w:r>
            <w:r w:rsidR="00C86CEE">
              <w:rPr>
                <w:rFonts w:asciiTheme="minorHAnsi" w:hAnsiTheme="minorHAnsi"/>
                <w:szCs w:val="22"/>
              </w:rPr>
              <w:t xml:space="preserve">: </w:t>
            </w:r>
          </w:p>
          <w:p w14:paraId="0507D7EF" w14:textId="6A47E5A8" w:rsidR="00307786" w:rsidRDefault="00307786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</w:p>
          <w:p w14:paraId="41EB9CA3" w14:textId="2A75D936" w:rsidR="00C86CEE" w:rsidRDefault="00307786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4C559B" wp14:editId="63620985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65100</wp:posOffset>
                      </wp:positionV>
                      <wp:extent cx="3840480" cy="0"/>
                      <wp:effectExtent l="0" t="0" r="2667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0B2550B4" id="Straight Connector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13pt" to="44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szCs w:val="22"/>
              </w:rPr>
              <w:t>Account holder address:</w:t>
            </w:r>
            <w:r w:rsidR="00DF7450">
              <w:rPr>
                <w:rFonts w:asciiTheme="minorHAnsi" w:hAnsiTheme="minorHAnsi"/>
                <w:szCs w:val="22"/>
              </w:rPr>
              <w:t xml:space="preserve"> </w:t>
            </w:r>
          </w:p>
          <w:p w14:paraId="196AAC9F" w14:textId="14520A06" w:rsidR="00307786" w:rsidRDefault="00307786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</w:p>
          <w:p w14:paraId="06E50231" w14:textId="2BBA0622" w:rsidR="00C86CEE" w:rsidRDefault="00307786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ank/Branch address:</w:t>
            </w:r>
            <w:r w:rsidR="00C86CEE">
              <w:rPr>
                <w:rFonts w:asciiTheme="minorHAnsi" w:hAnsiTheme="minorHAnsi"/>
                <w:szCs w:val="22"/>
              </w:rPr>
              <w:t xml:space="preserve"> </w:t>
            </w:r>
          </w:p>
          <w:p w14:paraId="1A91D7A3" w14:textId="77777777" w:rsidR="00C86CEE" w:rsidRDefault="00C86CEE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711E6E" wp14:editId="0D0E32A5">
                      <wp:simplePos x="0" y="0"/>
                      <wp:positionH relativeFrom="column">
                        <wp:posOffset>1739925</wp:posOffset>
                      </wp:positionH>
                      <wp:positionV relativeFrom="paragraph">
                        <wp:posOffset>6985</wp:posOffset>
                      </wp:positionV>
                      <wp:extent cx="3937000" cy="0"/>
                      <wp:effectExtent l="0" t="0" r="254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3AABF8AD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.55pt" to="44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" strokecolor="black [3040]"/>
                  </w:pict>
                </mc:Fallback>
              </mc:AlternateContent>
            </w:r>
          </w:p>
          <w:p w14:paraId="680A46C7" w14:textId="529BD69A" w:rsidR="00C86CEE" w:rsidRDefault="00985B2A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count N</w:t>
            </w:r>
            <w:r w:rsidR="00C86CEE">
              <w:rPr>
                <w:rFonts w:asciiTheme="minorHAnsi" w:hAnsiTheme="minorHAnsi"/>
                <w:szCs w:val="22"/>
              </w:rPr>
              <w:t xml:space="preserve">umber: </w:t>
            </w:r>
          </w:p>
          <w:p w14:paraId="6D4A33D4" w14:textId="0369A9B7" w:rsidR="00C86CEE" w:rsidRDefault="00307786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66755B" wp14:editId="0A6EA681">
                      <wp:simplePos x="0" y="0"/>
                      <wp:positionH relativeFrom="column">
                        <wp:posOffset>1465224</wp:posOffset>
                      </wp:positionH>
                      <wp:positionV relativeFrom="paragraph">
                        <wp:posOffset>8712</wp:posOffset>
                      </wp:positionV>
                      <wp:extent cx="4190365" cy="0"/>
                      <wp:effectExtent l="0" t="0" r="1968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0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07A9C40D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.7pt" to="445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" strokecolor="black [3040]"/>
                  </w:pict>
                </mc:Fallback>
              </mc:AlternateContent>
            </w:r>
          </w:p>
          <w:p w14:paraId="6EC868B9" w14:textId="75E377CC" w:rsidR="00307786" w:rsidRDefault="00985B2A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E981EE" wp14:editId="67B007A7">
                      <wp:simplePos x="0" y="0"/>
                      <wp:positionH relativeFrom="column">
                        <wp:posOffset>3851014</wp:posOffset>
                      </wp:positionH>
                      <wp:positionV relativeFrom="paragraph">
                        <wp:posOffset>175596</wp:posOffset>
                      </wp:positionV>
                      <wp:extent cx="1796041" cy="0"/>
                      <wp:effectExtent l="0" t="0" r="3302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6FF36285" id="Straight Connector 3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13.85pt" to="44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9F4509" wp14:editId="3E34BB6F">
                      <wp:simplePos x="0" y="0"/>
                      <wp:positionH relativeFrom="column">
                        <wp:posOffset>1118571</wp:posOffset>
                      </wp:positionH>
                      <wp:positionV relativeFrom="paragraph">
                        <wp:posOffset>175596</wp:posOffset>
                      </wp:positionV>
                      <wp:extent cx="1957967" cy="0"/>
                      <wp:effectExtent l="0" t="0" r="2349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7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4A865710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3.85pt" to="24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szCs w:val="22"/>
              </w:rPr>
              <w:t>Swift</w:t>
            </w:r>
            <w:r w:rsidR="00307786">
              <w:rPr>
                <w:rFonts w:asciiTheme="minorHAnsi" w:hAnsiTheme="minorHAnsi"/>
                <w:szCs w:val="22"/>
              </w:rPr>
              <w:t xml:space="preserve"> code</w:t>
            </w:r>
            <w:r w:rsidR="00C86CEE">
              <w:rPr>
                <w:rFonts w:asciiTheme="minorHAnsi" w:hAnsiTheme="minorHAnsi"/>
                <w:szCs w:val="22"/>
              </w:rPr>
              <w:t>:</w:t>
            </w:r>
            <w:r w:rsidR="00DF7450">
              <w:rPr>
                <w:rFonts w:asciiTheme="minorHAnsi" w:hAnsiTheme="minorHAnsi"/>
                <w:szCs w:val="22"/>
              </w:rPr>
              <w:t xml:space="preserve"> </w:t>
            </w:r>
            <w:r w:rsidR="00307786">
              <w:rPr>
                <w:rFonts w:asciiTheme="minorHAnsi" w:hAnsiTheme="minorHAnsi"/>
                <w:szCs w:val="22"/>
              </w:rPr>
              <w:t xml:space="preserve">                                                  </w:t>
            </w:r>
            <w:r w:rsidR="00DF7450">
              <w:rPr>
                <w:rFonts w:asciiTheme="minorHAnsi" w:hAnsiTheme="minorHAnsi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szCs w:val="22"/>
              </w:rPr>
              <w:t>ABA</w:t>
            </w:r>
            <w:r w:rsidR="00307786">
              <w:rPr>
                <w:rFonts w:asciiTheme="minorHAnsi" w:hAnsiTheme="minorHAnsi"/>
                <w:szCs w:val="22"/>
              </w:rPr>
              <w:t xml:space="preserve"> code:  </w:t>
            </w:r>
          </w:p>
          <w:p w14:paraId="7F5E4BE9" w14:textId="0C10A701" w:rsidR="00C86CEE" w:rsidRDefault="00C86CEE" w:rsidP="00701AD0">
            <w:pPr>
              <w:ind w:left="720" w:right="589"/>
              <w:rPr>
                <w:rFonts w:asciiTheme="minorHAnsi" w:hAnsiTheme="minorHAnsi"/>
                <w:szCs w:val="22"/>
              </w:rPr>
            </w:pPr>
          </w:p>
          <w:p w14:paraId="11D3D1B1" w14:textId="7A991D63" w:rsidR="00C86CEE" w:rsidRPr="00701AD0" w:rsidRDefault="00FC182B" w:rsidP="00FC182B">
            <w:pPr>
              <w:ind w:left="720" w:right="58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166256" wp14:editId="66DE0AED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70105</wp:posOffset>
                      </wp:positionV>
                      <wp:extent cx="1957705" cy="0"/>
                      <wp:effectExtent l="0" t="0" r="2349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7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45CD505C" id="Straight Connector 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4pt" to="242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4564C6" wp14:editId="6E17EEE9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169545</wp:posOffset>
                      </wp:positionV>
                      <wp:extent cx="1795780" cy="0"/>
                      <wp:effectExtent l="0" t="0" r="3302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5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line w14:anchorId="07FCE369" id="Straight Connector 3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13.35pt" to="444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" strokecolor="black [3040]"/>
                  </w:pict>
                </mc:Fallback>
              </mc:AlternateContent>
            </w:r>
            <w:r w:rsidR="00985B2A">
              <w:rPr>
                <w:rFonts w:asciiTheme="minorHAnsi" w:hAnsiTheme="minorHAnsi"/>
                <w:szCs w:val="22"/>
              </w:rPr>
              <w:t xml:space="preserve">IBAN code:                                                                   Currency: </w:t>
            </w:r>
          </w:p>
        </w:tc>
      </w:tr>
    </w:tbl>
    <w:p w14:paraId="2A862924" w14:textId="5C9EC608" w:rsidR="00BB504E" w:rsidRDefault="00BB504E" w:rsidP="00701AD0">
      <w:pPr>
        <w:rPr>
          <w:szCs w:val="22"/>
        </w:rPr>
      </w:pPr>
    </w:p>
    <w:sectPr w:rsidR="00BB504E" w:rsidSect="00710083"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type w:val="continuous"/>
      <w:pgSz w:w="11909" w:h="16834" w:code="9"/>
      <w:pgMar w:top="709" w:right="1440" w:bottom="1134" w:left="1440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550DD" w14:textId="77777777" w:rsidR="008B279B" w:rsidRDefault="008B279B">
      <w:r>
        <w:separator/>
      </w:r>
    </w:p>
  </w:endnote>
  <w:endnote w:type="continuationSeparator" w:id="0">
    <w:p w14:paraId="1C60707F" w14:textId="77777777" w:rsidR="008B279B" w:rsidRDefault="008B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5539" w14:textId="77777777" w:rsidR="002C635B" w:rsidRDefault="002C635B" w:rsidP="004630F6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C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C1BCF" w14:textId="77777777" w:rsidR="002C635B" w:rsidRDefault="002C635B" w:rsidP="004630F6">
    <w:pPr>
      <w:pStyle w:val="Footer"/>
      <w:framePr w:wrap="around" w:vAnchor="text" w:hAnchor="margin" w:xAlign="center" w:y="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462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0AFCE" w14:textId="648F2599" w:rsidR="00701AD0" w:rsidRDefault="00701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8F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48242D95" w14:textId="77777777" w:rsidR="00701AD0" w:rsidRDefault="00701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3CE9" w14:textId="77777777" w:rsidR="008B279B" w:rsidRDefault="008B279B">
      <w:r>
        <w:separator/>
      </w:r>
    </w:p>
  </w:footnote>
  <w:footnote w:type="continuationSeparator" w:id="0">
    <w:p w14:paraId="5C1FF4E8" w14:textId="77777777" w:rsidR="008B279B" w:rsidRDefault="008B2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CC6F3" w14:textId="74F5C5D5" w:rsidR="00701AD0" w:rsidRDefault="00701AD0" w:rsidP="00701AD0">
    <w:pPr>
      <w:pStyle w:val="Header"/>
    </w:pPr>
  </w:p>
  <w:p w14:paraId="002D454A" w14:textId="77777777" w:rsidR="00701AD0" w:rsidRDefault="00701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94BB" w14:textId="77777777" w:rsidR="002C635B" w:rsidRDefault="002C635B" w:rsidP="00E74B51">
    <w:pPr>
      <w:pStyle w:val="Header"/>
      <w:jc w:val="right"/>
    </w:pPr>
  </w:p>
  <w:p w14:paraId="11CD7CE3" w14:textId="77777777" w:rsidR="002C635B" w:rsidRDefault="002C635B" w:rsidP="00041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F80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84D8D"/>
    <w:multiLevelType w:val="hybridMultilevel"/>
    <w:tmpl w:val="E92A9C00"/>
    <w:lvl w:ilvl="0" w:tplc="941A4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552D9"/>
    <w:multiLevelType w:val="hybridMultilevel"/>
    <w:tmpl w:val="138A1C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142C"/>
    <w:multiLevelType w:val="hybridMultilevel"/>
    <w:tmpl w:val="FB907324"/>
    <w:lvl w:ilvl="0" w:tplc="9852E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60EB1"/>
    <w:multiLevelType w:val="hybridMultilevel"/>
    <w:tmpl w:val="59CC4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33485"/>
    <w:multiLevelType w:val="multilevel"/>
    <w:tmpl w:val="DF30BB1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C5E72EF"/>
    <w:multiLevelType w:val="hybridMultilevel"/>
    <w:tmpl w:val="CB98FCEE"/>
    <w:lvl w:ilvl="0" w:tplc="73A60A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41B1C"/>
    <w:multiLevelType w:val="hybridMultilevel"/>
    <w:tmpl w:val="749C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7FD"/>
    <w:multiLevelType w:val="hybridMultilevel"/>
    <w:tmpl w:val="DE726F3A"/>
    <w:lvl w:ilvl="0" w:tplc="4809000F">
      <w:start w:val="1"/>
      <w:numFmt w:val="decimal"/>
      <w:lvlText w:val="%1."/>
      <w:lvlJc w:val="left"/>
      <w:pPr>
        <w:ind w:left="729" w:hanging="360"/>
      </w:pPr>
    </w:lvl>
    <w:lvl w:ilvl="1" w:tplc="48090019" w:tentative="1">
      <w:start w:val="1"/>
      <w:numFmt w:val="lowerLetter"/>
      <w:lvlText w:val="%2."/>
      <w:lvlJc w:val="left"/>
      <w:pPr>
        <w:ind w:left="1449" w:hanging="360"/>
      </w:pPr>
    </w:lvl>
    <w:lvl w:ilvl="2" w:tplc="4809001B" w:tentative="1">
      <w:start w:val="1"/>
      <w:numFmt w:val="lowerRoman"/>
      <w:lvlText w:val="%3."/>
      <w:lvlJc w:val="right"/>
      <w:pPr>
        <w:ind w:left="2169" w:hanging="180"/>
      </w:pPr>
    </w:lvl>
    <w:lvl w:ilvl="3" w:tplc="4809000F" w:tentative="1">
      <w:start w:val="1"/>
      <w:numFmt w:val="decimal"/>
      <w:lvlText w:val="%4."/>
      <w:lvlJc w:val="left"/>
      <w:pPr>
        <w:ind w:left="2889" w:hanging="360"/>
      </w:pPr>
    </w:lvl>
    <w:lvl w:ilvl="4" w:tplc="48090019" w:tentative="1">
      <w:start w:val="1"/>
      <w:numFmt w:val="lowerLetter"/>
      <w:lvlText w:val="%5."/>
      <w:lvlJc w:val="left"/>
      <w:pPr>
        <w:ind w:left="3609" w:hanging="360"/>
      </w:pPr>
    </w:lvl>
    <w:lvl w:ilvl="5" w:tplc="4809001B" w:tentative="1">
      <w:start w:val="1"/>
      <w:numFmt w:val="lowerRoman"/>
      <w:lvlText w:val="%6."/>
      <w:lvlJc w:val="right"/>
      <w:pPr>
        <w:ind w:left="4329" w:hanging="180"/>
      </w:pPr>
    </w:lvl>
    <w:lvl w:ilvl="6" w:tplc="4809000F" w:tentative="1">
      <w:start w:val="1"/>
      <w:numFmt w:val="decimal"/>
      <w:lvlText w:val="%7."/>
      <w:lvlJc w:val="left"/>
      <w:pPr>
        <w:ind w:left="5049" w:hanging="360"/>
      </w:pPr>
    </w:lvl>
    <w:lvl w:ilvl="7" w:tplc="48090019" w:tentative="1">
      <w:start w:val="1"/>
      <w:numFmt w:val="lowerLetter"/>
      <w:lvlText w:val="%8."/>
      <w:lvlJc w:val="left"/>
      <w:pPr>
        <w:ind w:left="5769" w:hanging="360"/>
      </w:pPr>
    </w:lvl>
    <w:lvl w:ilvl="8" w:tplc="4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28E7724C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8933F6"/>
    <w:multiLevelType w:val="hybridMultilevel"/>
    <w:tmpl w:val="90DE2C44"/>
    <w:lvl w:ilvl="0" w:tplc="89B0A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64D1"/>
    <w:multiLevelType w:val="hybridMultilevel"/>
    <w:tmpl w:val="C3807E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645B0"/>
    <w:multiLevelType w:val="hybridMultilevel"/>
    <w:tmpl w:val="DA466B04"/>
    <w:lvl w:ilvl="0" w:tplc="2C0ACD26">
      <w:start w:val="2"/>
      <w:numFmt w:val="bullet"/>
      <w:lvlText w:val=""/>
      <w:lvlJc w:val="left"/>
      <w:pPr>
        <w:ind w:left="375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>
    <w:nsid w:val="355662A8"/>
    <w:multiLevelType w:val="hybridMultilevel"/>
    <w:tmpl w:val="87AC402A"/>
    <w:lvl w:ilvl="0" w:tplc="85E400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824AA"/>
    <w:multiLevelType w:val="hybridMultilevel"/>
    <w:tmpl w:val="9BFE0C26"/>
    <w:lvl w:ilvl="0" w:tplc="89644E98">
      <w:start w:val="2"/>
      <w:numFmt w:val="bullet"/>
      <w:lvlText w:val=""/>
      <w:lvlJc w:val="left"/>
      <w:pPr>
        <w:ind w:left="729" w:hanging="360"/>
      </w:pPr>
      <w:rPr>
        <w:rFonts w:ascii="Symbol" w:hAnsi="Symbol" w:cstheme="minorHAnsi" w:hint="default"/>
        <w:vertAlign w:val="superscript"/>
      </w:rPr>
    </w:lvl>
    <w:lvl w:ilvl="1" w:tplc="4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>
    <w:nsid w:val="3F712439"/>
    <w:multiLevelType w:val="hybridMultilevel"/>
    <w:tmpl w:val="369C4A50"/>
    <w:lvl w:ilvl="0" w:tplc="941A4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65649"/>
    <w:multiLevelType w:val="hybridMultilevel"/>
    <w:tmpl w:val="EAF43A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F3DDB"/>
    <w:multiLevelType w:val="hybridMultilevel"/>
    <w:tmpl w:val="FA482A72"/>
    <w:lvl w:ilvl="0" w:tplc="744AB4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530CC"/>
    <w:multiLevelType w:val="hybridMultilevel"/>
    <w:tmpl w:val="91DE6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D71837"/>
    <w:multiLevelType w:val="hybridMultilevel"/>
    <w:tmpl w:val="EAF43A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C6E69"/>
    <w:multiLevelType w:val="hybridMultilevel"/>
    <w:tmpl w:val="EAF43A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8"/>
  </w:num>
  <w:num w:numId="7">
    <w:abstractNumId w:val="0"/>
  </w:num>
  <w:num w:numId="8">
    <w:abstractNumId w:val="7"/>
  </w:num>
  <w:num w:numId="9">
    <w:abstractNumId w:val="11"/>
  </w:num>
  <w:num w:numId="10">
    <w:abstractNumId w:val="15"/>
  </w:num>
  <w:num w:numId="11">
    <w:abstractNumId w:val="2"/>
  </w:num>
  <w:num w:numId="12">
    <w:abstractNumId w:val="16"/>
  </w:num>
  <w:num w:numId="13">
    <w:abstractNumId w:val="19"/>
  </w:num>
  <w:num w:numId="14">
    <w:abstractNumId w:val="20"/>
  </w:num>
  <w:num w:numId="15">
    <w:abstractNumId w:val="1"/>
  </w:num>
  <w:num w:numId="16">
    <w:abstractNumId w:val="12"/>
  </w:num>
  <w:num w:numId="17">
    <w:abstractNumId w:val="13"/>
  </w:num>
  <w:num w:numId="18">
    <w:abstractNumId w:val="6"/>
  </w:num>
  <w:num w:numId="19">
    <w:abstractNumId w:val="17"/>
  </w:num>
  <w:num w:numId="20">
    <w:abstractNumId w:val="14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DD"/>
    <w:rsid w:val="000034F4"/>
    <w:rsid w:val="00010E43"/>
    <w:rsid w:val="00023B80"/>
    <w:rsid w:val="00023CFC"/>
    <w:rsid w:val="00025CEC"/>
    <w:rsid w:val="00026694"/>
    <w:rsid w:val="00027EAA"/>
    <w:rsid w:val="00031C00"/>
    <w:rsid w:val="000351AE"/>
    <w:rsid w:val="000410B0"/>
    <w:rsid w:val="0004150F"/>
    <w:rsid w:val="00042188"/>
    <w:rsid w:val="00043500"/>
    <w:rsid w:val="000510A4"/>
    <w:rsid w:val="00051DC2"/>
    <w:rsid w:val="0005228E"/>
    <w:rsid w:val="00052F54"/>
    <w:rsid w:val="00063E9B"/>
    <w:rsid w:val="00064AE2"/>
    <w:rsid w:val="00067424"/>
    <w:rsid w:val="000725BA"/>
    <w:rsid w:val="000752F6"/>
    <w:rsid w:val="000813A1"/>
    <w:rsid w:val="00084C3E"/>
    <w:rsid w:val="000851C0"/>
    <w:rsid w:val="00087E5B"/>
    <w:rsid w:val="00096F04"/>
    <w:rsid w:val="0009799C"/>
    <w:rsid w:val="000A06AA"/>
    <w:rsid w:val="000A07CC"/>
    <w:rsid w:val="000A0B66"/>
    <w:rsid w:val="000A24F9"/>
    <w:rsid w:val="000A3C2C"/>
    <w:rsid w:val="000A3E75"/>
    <w:rsid w:val="000A4F80"/>
    <w:rsid w:val="000C0EE1"/>
    <w:rsid w:val="000D50D0"/>
    <w:rsid w:val="000E473C"/>
    <w:rsid w:val="000E6145"/>
    <w:rsid w:val="0010130F"/>
    <w:rsid w:val="00101FD3"/>
    <w:rsid w:val="00105845"/>
    <w:rsid w:val="00114620"/>
    <w:rsid w:val="00116783"/>
    <w:rsid w:val="00126ACC"/>
    <w:rsid w:val="00135EC2"/>
    <w:rsid w:val="00136DFC"/>
    <w:rsid w:val="001519B9"/>
    <w:rsid w:val="001569F4"/>
    <w:rsid w:val="0015705F"/>
    <w:rsid w:val="00161CD8"/>
    <w:rsid w:val="00164A04"/>
    <w:rsid w:val="00167386"/>
    <w:rsid w:val="00170983"/>
    <w:rsid w:val="0017170B"/>
    <w:rsid w:val="00177A6B"/>
    <w:rsid w:val="0019064C"/>
    <w:rsid w:val="001974AA"/>
    <w:rsid w:val="001A5849"/>
    <w:rsid w:val="001B430C"/>
    <w:rsid w:val="001B6F3C"/>
    <w:rsid w:val="001C60CD"/>
    <w:rsid w:val="001C7AE8"/>
    <w:rsid w:val="001D0E31"/>
    <w:rsid w:val="001D2ECC"/>
    <w:rsid w:val="001D530E"/>
    <w:rsid w:val="001D6681"/>
    <w:rsid w:val="001E5B92"/>
    <w:rsid w:val="00200AE8"/>
    <w:rsid w:val="002013C0"/>
    <w:rsid w:val="002034C1"/>
    <w:rsid w:val="002114D1"/>
    <w:rsid w:val="002171B4"/>
    <w:rsid w:val="002203D9"/>
    <w:rsid w:val="002204C0"/>
    <w:rsid w:val="002218B2"/>
    <w:rsid w:val="00221BB2"/>
    <w:rsid w:val="00226AF4"/>
    <w:rsid w:val="002279DE"/>
    <w:rsid w:val="00234668"/>
    <w:rsid w:val="00234EAC"/>
    <w:rsid w:val="0023505E"/>
    <w:rsid w:val="00235985"/>
    <w:rsid w:val="00236026"/>
    <w:rsid w:val="00237BB3"/>
    <w:rsid w:val="0025358D"/>
    <w:rsid w:val="00260115"/>
    <w:rsid w:val="00264DC6"/>
    <w:rsid w:val="00266779"/>
    <w:rsid w:val="00273771"/>
    <w:rsid w:val="00276EB9"/>
    <w:rsid w:val="0027762B"/>
    <w:rsid w:val="00277C54"/>
    <w:rsid w:val="00282AB6"/>
    <w:rsid w:val="00283BCA"/>
    <w:rsid w:val="00287180"/>
    <w:rsid w:val="00295031"/>
    <w:rsid w:val="0029618C"/>
    <w:rsid w:val="002A006A"/>
    <w:rsid w:val="002A1C32"/>
    <w:rsid w:val="002A4242"/>
    <w:rsid w:val="002A5CB1"/>
    <w:rsid w:val="002B3C9D"/>
    <w:rsid w:val="002B52DE"/>
    <w:rsid w:val="002B5A7A"/>
    <w:rsid w:val="002C1336"/>
    <w:rsid w:val="002C635B"/>
    <w:rsid w:val="002C6F25"/>
    <w:rsid w:val="002C756D"/>
    <w:rsid w:val="002D1693"/>
    <w:rsid w:val="002D36EA"/>
    <w:rsid w:val="002D4612"/>
    <w:rsid w:val="002E6C6A"/>
    <w:rsid w:val="002F3325"/>
    <w:rsid w:val="00307786"/>
    <w:rsid w:val="0030782F"/>
    <w:rsid w:val="00314FD6"/>
    <w:rsid w:val="00316801"/>
    <w:rsid w:val="003175DA"/>
    <w:rsid w:val="00326427"/>
    <w:rsid w:val="00330E08"/>
    <w:rsid w:val="00333F53"/>
    <w:rsid w:val="0033425B"/>
    <w:rsid w:val="00335247"/>
    <w:rsid w:val="00351A4E"/>
    <w:rsid w:val="00351D41"/>
    <w:rsid w:val="00353209"/>
    <w:rsid w:val="00354BFB"/>
    <w:rsid w:val="00355701"/>
    <w:rsid w:val="0036104C"/>
    <w:rsid w:val="00362102"/>
    <w:rsid w:val="0036312C"/>
    <w:rsid w:val="0036385F"/>
    <w:rsid w:val="003660E5"/>
    <w:rsid w:val="00370CAB"/>
    <w:rsid w:val="00372BA6"/>
    <w:rsid w:val="00377E6C"/>
    <w:rsid w:val="00377F00"/>
    <w:rsid w:val="003829A2"/>
    <w:rsid w:val="00382C06"/>
    <w:rsid w:val="003843EC"/>
    <w:rsid w:val="003900FC"/>
    <w:rsid w:val="00395393"/>
    <w:rsid w:val="00396A59"/>
    <w:rsid w:val="0039730E"/>
    <w:rsid w:val="003A7405"/>
    <w:rsid w:val="003B1A10"/>
    <w:rsid w:val="003B238B"/>
    <w:rsid w:val="003B2749"/>
    <w:rsid w:val="003B5F87"/>
    <w:rsid w:val="003B6F43"/>
    <w:rsid w:val="003B7F16"/>
    <w:rsid w:val="003D13A5"/>
    <w:rsid w:val="003E1D33"/>
    <w:rsid w:val="003E2665"/>
    <w:rsid w:val="003E5B9B"/>
    <w:rsid w:val="003F0FD0"/>
    <w:rsid w:val="003F1D70"/>
    <w:rsid w:val="003F2EE3"/>
    <w:rsid w:val="003F5876"/>
    <w:rsid w:val="00406B0A"/>
    <w:rsid w:val="00415096"/>
    <w:rsid w:val="0041557E"/>
    <w:rsid w:val="00416AFE"/>
    <w:rsid w:val="00417E41"/>
    <w:rsid w:val="0042044B"/>
    <w:rsid w:val="0042528B"/>
    <w:rsid w:val="00442776"/>
    <w:rsid w:val="00443871"/>
    <w:rsid w:val="00445200"/>
    <w:rsid w:val="004542E5"/>
    <w:rsid w:val="004577B7"/>
    <w:rsid w:val="004630F6"/>
    <w:rsid w:val="0046338E"/>
    <w:rsid w:val="004655EC"/>
    <w:rsid w:val="00466ED6"/>
    <w:rsid w:val="00474DA4"/>
    <w:rsid w:val="004753EE"/>
    <w:rsid w:val="004778F9"/>
    <w:rsid w:val="00480F9A"/>
    <w:rsid w:val="00483429"/>
    <w:rsid w:val="00483FF3"/>
    <w:rsid w:val="00492F4B"/>
    <w:rsid w:val="00493D10"/>
    <w:rsid w:val="00494444"/>
    <w:rsid w:val="00495F4E"/>
    <w:rsid w:val="00496A7D"/>
    <w:rsid w:val="004A32D7"/>
    <w:rsid w:val="004A4518"/>
    <w:rsid w:val="004A4E15"/>
    <w:rsid w:val="004B01BA"/>
    <w:rsid w:val="004B2C23"/>
    <w:rsid w:val="004B568E"/>
    <w:rsid w:val="004C15C0"/>
    <w:rsid w:val="004C2BF0"/>
    <w:rsid w:val="004C7702"/>
    <w:rsid w:val="004E20C9"/>
    <w:rsid w:val="004E2B91"/>
    <w:rsid w:val="004E4690"/>
    <w:rsid w:val="004F17E5"/>
    <w:rsid w:val="004F3C52"/>
    <w:rsid w:val="004F43A2"/>
    <w:rsid w:val="005030B0"/>
    <w:rsid w:val="00504612"/>
    <w:rsid w:val="00506FF4"/>
    <w:rsid w:val="005078D1"/>
    <w:rsid w:val="00515D7E"/>
    <w:rsid w:val="0052041D"/>
    <w:rsid w:val="0052042D"/>
    <w:rsid w:val="00521633"/>
    <w:rsid w:val="00524EFA"/>
    <w:rsid w:val="00526555"/>
    <w:rsid w:val="00534679"/>
    <w:rsid w:val="00534851"/>
    <w:rsid w:val="00535117"/>
    <w:rsid w:val="005363C0"/>
    <w:rsid w:val="005365B3"/>
    <w:rsid w:val="005444B8"/>
    <w:rsid w:val="005503E6"/>
    <w:rsid w:val="00551698"/>
    <w:rsid w:val="00551F5D"/>
    <w:rsid w:val="00553E21"/>
    <w:rsid w:val="00557462"/>
    <w:rsid w:val="0058066D"/>
    <w:rsid w:val="00580C08"/>
    <w:rsid w:val="005829D0"/>
    <w:rsid w:val="00586067"/>
    <w:rsid w:val="005868B2"/>
    <w:rsid w:val="005906B7"/>
    <w:rsid w:val="0059573F"/>
    <w:rsid w:val="005972E8"/>
    <w:rsid w:val="005A00FD"/>
    <w:rsid w:val="005A3AFB"/>
    <w:rsid w:val="005A5C9E"/>
    <w:rsid w:val="005A62C5"/>
    <w:rsid w:val="005B2EC2"/>
    <w:rsid w:val="005B5CFB"/>
    <w:rsid w:val="005B5EB2"/>
    <w:rsid w:val="005D7E61"/>
    <w:rsid w:val="005E5BFE"/>
    <w:rsid w:val="005F766E"/>
    <w:rsid w:val="00600CF9"/>
    <w:rsid w:val="006011DD"/>
    <w:rsid w:val="00602C66"/>
    <w:rsid w:val="006044B3"/>
    <w:rsid w:val="006065B1"/>
    <w:rsid w:val="006123FE"/>
    <w:rsid w:val="00614D55"/>
    <w:rsid w:val="00623B45"/>
    <w:rsid w:val="006242E0"/>
    <w:rsid w:val="00626040"/>
    <w:rsid w:val="00637501"/>
    <w:rsid w:val="006545B7"/>
    <w:rsid w:val="006574D4"/>
    <w:rsid w:val="00677015"/>
    <w:rsid w:val="00682C42"/>
    <w:rsid w:val="00683D1B"/>
    <w:rsid w:val="006842E1"/>
    <w:rsid w:val="006876B1"/>
    <w:rsid w:val="0069022E"/>
    <w:rsid w:val="006906CC"/>
    <w:rsid w:val="00690BAE"/>
    <w:rsid w:val="00691AD6"/>
    <w:rsid w:val="00693BD4"/>
    <w:rsid w:val="006A459C"/>
    <w:rsid w:val="006B4D3F"/>
    <w:rsid w:val="006B6E74"/>
    <w:rsid w:val="006C0929"/>
    <w:rsid w:val="006C2981"/>
    <w:rsid w:val="006D09A1"/>
    <w:rsid w:val="006D0A34"/>
    <w:rsid w:val="006D20B5"/>
    <w:rsid w:val="006D68A1"/>
    <w:rsid w:val="006E0156"/>
    <w:rsid w:val="006E2AFE"/>
    <w:rsid w:val="006E3371"/>
    <w:rsid w:val="006E4132"/>
    <w:rsid w:val="006E4510"/>
    <w:rsid w:val="006E5023"/>
    <w:rsid w:val="006F06A6"/>
    <w:rsid w:val="006F3097"/>
    <w:rsid w:val="006F6E2E"/>
    <w:rsid w:val="006F72FC"/>
    <w:rsid w:val="00701A3E"/>
    <w:rsid w:val="00701AD0"/>
    <w:rsid w:val="007064D2"/>
    <w:rsid w:val="00710083"/>
    <w:rsid w:val="0071115A"/>
    <w:rsid w:val="00712BBB"/>
    <w:rsid w:val="00716F01"/>
    <w:rsid w:val="00716F2E"/>
    <w:rsid w:val="00717DB2"/>
    <w:rsid w:val="00721378"/>
    <w:rsid w:val="007220B8"/>
    <w:rsid w:val="00722226"/>
    <w:rsid w:val="00725180"/>
    <w:rsid w:val="00732027"/>
    <w:rsid w:val="00735B39"/>
    <w:rsid w:val="00736B12"/>
    <w:rsid w:val="007376F8"/>
    <w:rsid w:val="007422F9"/>
    <w:rsid w:val="00752300"/>
    <w:rsid w:val="00755A15"/>
    <w:rsid w:val="00755FAC"/>
    <w:rsid w:val="007602FA"/>
    <w:rsid w:val="00760FB6"/>
    <w:rsid w:val="007620D5"/>
    <w:rsid w:val="00762DA0"/>
    <w:rsid w:val="00767E84"/>
    <w:rsid w:val="0077359C"/>
    <w:rsid w:val="00773D91"/>
    <w:rsid w:val="00775094"/>
    <w:rsid w:val="00780306"/>
    <w:rsid w:val="00781A4B"/>
    <w:rsid w:val="00782A8D"/>
    <w:rsid w:val="00783E1D"/>
    <w:rsid w:val="007857CE"/>
    <w:rsid w:val="0078611D"/>
    <w:rsid w:val="00787410"/>
    <w:rsid w:val="007879F3"/>
    <w:rsid w:val="00787F6C"/>
    <w:rsid w:val="00790908"/>
    <w:rsid w:val="00795331"/>
    <w:rsid w:val="007A04F3"/>
    <w:rsid w:val="007A3740"/>
    <w:rsid w:val="007A4813"/>
    <w:rsid w:val="007A7E23"/>
    <w:rsid w:val="007B2261"/>
    <w:rsid w:val="007B25CD"/>
    <w:rsid w:val="007C2292"/>
    <w:rsid w:val="007C2C6E"/>
    <w:rsid w:val="007D2B3F"/>
    <w:rsid w:val="007D557C"/>
    <w:rsid w:val="007D63FD"/>
    <w:rsid w:val="007E1FFE"/>
    <w:rsid w:val="007E2D19"/>
    <w:rsid w:val="007E3B99"/>
    <w:rsid w:val="007F6B28"/>
    <w:rsid w:val="00800538"/>
    <w:rsid w:val="008032AE"/>
    <w:rsid w:val="00804F29"/>
    <w:rsid w:val="00810CA1"/>
    <w:rsid w:val="00811A9C"/>
    <w:rsid w:val="00827409"/>
    <w:rsid w:val="008316BF"/>
    <w:rsid w:val="008330D4"/>
    <w:rsid w:val="00836C55"/>
    <w:rsid w:val="00840BD6"/>
    <w:rsid w:val="008411E1"/>
    <w:rsid w:val="00844427"/>
    <w:rsid w:val="00846268"/>
    <w:rsid w:val="00847444"/>
    <w:rsid w:val="00867905"/>
    <w:rsid w:val="00872D19"/>
    <w:rsid w:val="00874287"/>
    <w:rsid w:val="008845D5"/>
    <w:rsid w:val="00887FCE"/>
    <w:rsid w:val="008924AB"/>
    <w:rsid w:val="008966B7"/>
    <w:rsid w:val="00897784"/>
    <w:rsid w:val="008A665E"/>
    <w:rsid w:val="008A6B60"/>
    <w:rsid w:val="008B0966"/>
    <w:rsid w:val="008B279B"/>
    <w:rsid w:val="008B57CE"/>
    <w:rsid w:val="008B76D0"/>
    <w:rsid w:val="008B777F"/>
    <w:rsid w:val="008C0D20"/>
    <w:rsid w:val="008C260A"/>
    <w:rsid w:val="008C3620"/>
    <w:rsid w:val="008C4152"/>
    <w:rsid w:val="008D1C63"/>
    <w:rsid w:val="008D3552"/>
    <w:rsid w:val="008E05E7"/>
    <w:rsid w:val="008E4881"/>
    <w:rsid w:val="008F3DE8"/>
    <w:rsid w:val="008F42CE"/>
    <w:rsid w:val="008F5264"/>
    <w:rsid w:val="00900FA2"/>
    <w:rsid w:val="0090500E"/>
    <w:rsid w:val="0090701C"/>
    <w:rsid w:val="00910A62"/>
    <w:rsid w:val="00912B14"/>
    <w:rsid w:val="00913CA4"/>
    <w:rsid w:val="00914611"/>
    <w:rsid w:val="00916959"/>
    <w:rsid w:val="009368E3"/>
    <w:rsid w:val="00937118"/>
    <w:rsid w:val="009379AA"/>
    <w:rsid w:val="00943BAA"/>
    <w:rsid w:val="00945BC4"/>
    <w:rsid w:val="0095113E"/>
    <w:rsid w:val="009512B1"/>
    <w:rsid w:val="009540BA"/>
    <w:rsid w:val="00954993"/>
    <w:rsid w:val="00962205"/>
    <w:rsid w:val="00973A87"/>
    <w:rsid w:val="009848D2"/>
    <w:rsid w:val="00985B2A"/>
    <w:rsid w:val="009911ED"/>
    <w:rsid w:val="0099435F"/>
    <w:rsid w:val="00996807"/>
    <w:rsid w:val="009972E2"/>
    <w:rsid w:val="009A1D50"/>
    <w:rsid w:val="009A5084"/>
    <w:rsid w:val="009A688F"/>
    <w:rsid w:val="009B255A"/>
    <w:rsid w:val="009B2EA2"/>
    <w:rsid w:val="009B40C5"/>
    <w:rsid w:val="009B6929"/>
    <w:rsid w:val="009B71D9"/>
    <w:rsid w:val="009B7753"/>
    <w:rsid w:val="009C4B09"/>
    <w:rsid w:val="009D0D20"/>
    <w:rsid w:val="009E0D71"/>
    <w:rsid w:val="009E3006"/>
    <w:rsid w:val="009E7EDF"/>
    <w:rsid w:val="009F3514"/>
    <w:rsid w:val="009F3C63"/>
    <w:rsid w:val="009F6C2A"/>
    <w:rsid w:val="00A07CBC"/>
    <w:rsid w:val="00A159A6"/>
    <w:rsid w:val="00A15B40"/>
    <w:rsid w:val="00A15BB5"/>
    <w:rsid w:val="00A1725C"/>
    <w:rsid w:val="00A21DA3"/>
    <w:rsid w:val="00A22CD2"/>
    <w:rsid w:val="00A22F47"/>
    <w:rsid w:val="00A35B11"/>
    <w:rsid w:val="00A35C43"/>
    <w:rsid w:val="00A37F1C"/>
    <w:rsid w:val="00A44C4B"/>
    <w:rsid w:val="00A47E52"/>
    <w:rsid w:val="00A510AC"/>
    <w:rsid w:val="00A52440"/>
    <w:rsid w:val="00A536F0"/>
    <w:rsid w:val="00A603C3"/>
    <w:rsid w:val="00A6628F"/>
    <w:rsid w:val="00A71132"/>
    <w:rsid w:val="00A724A4"/>
    <w:rsid w:val="00A81E6C"/>
    <w:rsid w:val="00A82924"/>
    <w:rsid w:val="00A94424"/>
    <w:rsid w:val="00A958F7"/>
    <w:rsid w:val="00A968DF"/>
    <w:rsid w:val="00AA0381"/>
    <w:rsid w:val="00AA2D98"/>
    <w:rsid w:val="00AB07F6"/>
    <w:rsid w:val="00AB7618"/>
    <w:rsid w:val="00AC2B79"/>
    <w:rsid w:val="00AC5DBC"/>
    <w:rsid w:val="00AD665F"/>
    <w:rsid w:val="00AD7239"/>
    <w:rsid w:val="00AE2BB7"/>
    <w:rsid w:val="00AE2C0C"/>
    <w:rsid w:val="00AE2E04"/>
    <w:rsid w:val="00AF3B99"/>
    <w:rsid w:val="00B000FD"/>
    <w:rsid w:val="00B03592"/>
    <w:rsid w:val="00B14E6A"/>
    <w:rsid w:val="00B224E4"/>
    <w:rsid w:val="00B228D2"/>
    <w:rsid w:val="00B25F39"/>
    <w:rsid w:val="00B3597B"/>
    <w:rsid w:val="00B3785A"/>
    <w:rsid w:val="00B40BC3"/>
    <w:rsid w:val="00B53FA1"/>
    <w:rsid w:val="00B55DDD"/>
    <w:rsid w:val="00B6256A"/>
    <w:rsid w:val="00B6537C"/>
    <w:rsid w:val="00B668B0"/>
    <w:rsid w:val="00B71CFD"/>
    <w:rsid w:val="00B728F6"/>
    <w:rsid w:val="00B73F1A"/>
    <w:rsid w:val="00B76041"/>
    <w:rsid w:val="00B953B9"/>
    <w:rsid w:val="00B973AE"/>
    <w:rsid w:val="00BA1760"/>
    <w:rsid w:val="00BB01AF"/>
    <w:rsid w:val="00BB251D"/>
    <w:rsid w:val="00BB504E"/>
    <w:rsid w:val="00BB57A3"/>
    <w:rsid w:val="00BB6969"/>
    <w:rsid w:val="00BC15C6"/>
    <w:rsid w:val="00BD39F7"/>
    <w:rsid w:val="00BD4D5D"/>
    <w:rsid w:val="00BD6077"/>
    <w:rsid w:val="00BF326C"/>
    <w:rsid w:val="00C011AB"/>
    <w:rsid w:val="00C01E3A"/>
    <w:rsid w:val="00C03434"/>
    <w:rsid w:val="00C11E47"/>
    <w:rsid w:val="00C15943"/>
    <w:rsid w:val="00C20D88"/>
    <w:rsid w:val="00C2574E"/>
    <w:rsid w:val="00C306C2"/>
    <w:rsid w:val="00C343D6"/>
    <w:rsid w:val="00C34661"/>
    <w:rsid w:val="00C43088"/>
    <w:rsid w:val="00C447F0"/>
    <w:rsid w:val="00C50C75"/>
    <w:rsid w:val="00C52326"/>
    <w:rsid w:val="00C52494"/>
    <w:rsid w:val="00C558B3"/>
    <w:rsid w:val="00C57BB8"/>
    <w:rsid w:val="00C603C3"/>
    <w:rsid w:val="00C65926"/>
    <w:rsid w:val="00C71949"/>
    <w:rsid w:val="00C72697"/>
    <w:rsid w:val="00C72BFA"/>
    <w:rsid w:val="00C7611F"/>
    <w:rsid w:val="00C77A29"/>
    <w:rsid w:val="00C82641"/>
    <w:rsid w:val="00C86CEE"/>
    <w:rsid w:val="00C91BA6"/>
    <w:rsid w:val="00C95927"/>
    <w:rsid w:val="00CA6969"/>
    <w:rsid w:val="00CB5023"/>
    <w:rsid w:val="00CC4A10"/>
    <w:rsid w:val="00CC5C3A"/>
    <w:rsid w:val="00CD6BA4"/>
    <w:rsid w:val="00CE4766"/>
    <w:rsid w:val="00CE4C6F"/>
    <w:rsid w:val="00CE5A4D"/>
    <w:rsid w:val="00CF026A"/>
    <w:rsid w:val="00CF2B1F"/>
    <w:rsid w:val="00CF40BA"/>
    <w:rsid w:val="00D01FFD"/>
    <w:rsid w:val="00D043A4"/>
    <w:rsid w:val="00D05492"/>
    <w:rsid w:val="00D07FCF"/>
    <w:rsid w:val="00D14C0F"/>
    <w:rsid w:val="00D33194"/>
    <w:rsid w:val="00D34A71"/>
    <w:rsid w:val="00D44620"/>
    <w:rsid w:val="00D46263"/>
    <w:rsid w:val="00D46373"/>
    <w:rsid w:val="00D46443"/>
    <w:rsid w:val="00D5003A"/>
    <w:rsid w:val="00D57E0A"/>
    <w:rsid w:val="00D61006"/>
    <w:rsid w:val="00D663B6"/>
    <w:rsid w:val="00D745E9"/>
    <w:rsid w:val="00D74DF4"/>
    <w:rsid w:val="00D75C03"/>
    <w:rsid w:val="00D800AF"/>
    <w:rsid w:val="00D823ED"/>
    <w:rsid w:val="00D827AD"/>
    <w:rsid w:val="00D84BEB"/>
    <w:rsid w:val="00D85632"/>
    <w:rsid w:val="00DA5729"/>
    <w:rsid w:val="00DB0B65"/>
    <w:rsid w:val="00DB0B94"/>
    <w:rsid w:val="00DB11C8"/>
    <w:rsid w:val="00DB15DC"/>
    <w:rsid w:val="00DB3059"/>
    <w:rsid w:val="00DB401B"/>
    <w:rsid w:val="00DC4849"/>
    <w:rsid w:val="00DC4903"/>
    <w:rsid w:val="00DC7DC0"/>
    <w:rsid w:val="00DD1FE6"/>
    <w:rsid w:val="00DD2AA0"/>
    <w:rsid w:val="00DD2C51"/>
    <w:rsid w:val="00DD5505"/>
    <w:rsid w:val="00DE346A"/>
    <w:rsid w:val="00DF05D0"/>
    <w:rsid w:val="00DF4261"/>
    <w:rsid w:val="00DF7410"/>
    <w:rsid w:val="00DF7450"/>
    <w:rsid w:val="00DF78BD"/>
    <w:rsid w:val="00E014BB"/>
    <w:rsid w:val="00E03ECD"/>
    <w:rsid w:val="00E04813"/>
    <w:rsid w:val="00E04E23"/>
    <w:rsid w:val="00E10531"/>
    <w:rsid w:val="00E11A4C"/>
    <w:rsid w:val="00E12BB7"/>
    <w:rsid w:val="00E201F7"/>
    <w:rsid w:val="00E20D5F"/>
    <w:rsid w:val="00E25C89"/>
    <w:rsid w:val="00E3141E"/>
    <w:rsid w:val="00E31534"/>
    <w:rsid w:val="00E31F8B"/>
    <w:rsid w:val="00E40803"/>
    <w:rsid w:val="00E42E32"/>
    <w:rsid w:val="00E55003"/>
    <w:rsid w:val="00E55977"/>
    <w:rsid w:val="00E560B3"/>
    <w:rsid w:val="00E56A7C"/>
    <w:rsid w:val="00E636D4"/>
    <w:rsid w:val="00E64F9A"/>
    <w:rsid w:val="00E74206"/>
    <w:rsid w:val="00E74B51"/>
    <w:rsid w:val="00E76013"/>
    <w:rsid w:val="00E772DB"/>
    <w:rsid w:val="00E777FB"/>
    <w:rsid w:val="00E77821"/>
    <w:rsid w:val="00E85675"/>
    <w:rsid w:val="00E8758E"/>
    <w:rsid w:val="00E93962"/>
    <w:rsid w:val="00E96766"/>
    <w:rsid w:val="00E97C6D"/>
    <w:rsid w:val="00EA1117"/>
    <w:rsid w:val="00EA2A7E"/>
    <w:rsid w:val="00EA6EB4"/>
    <w:rsid w:val="00EB53D7"/>
    <w:rsid w:val="00EB76DC"/>
    <w:rsid w:val="00EC1D80"/>
    <w:rsid w:val="00EC3564"/>
    <w:rsid w:val="00EC7354"/>
    <w:rsid w:val="00ED52CF"/>
    <w:rsid w:val="00EE1A77"/>
    <w:rsid w:val="00EF1AB3"/>
    <w:rsid w:val="00EF290F"/>
    <w:rsid w:val="00EF745E"/>
    <w:rsid w:val="00F04FC1"/>
    <w:rsid w:val="00F051EA"/>
    <w:rsid w:val="00F07199"/>
    <w:rsid w:val="00F127F9"/>
    <w:rsid w:val="00F1427B"/>
    <w:rsid w:val="00F2254B"/>
    <w:rsid w:val="00F323D3"/>
    <w:rsid w:val="00F3675F"/>
    <w:rsid w:val="00F36976"/>
    <w:rsid w:val="00F402C0"/>
    <w:rsid w:val="00F41676"/>
    <w:rsid w:val="00F54E74"/>
    <w:rsid w:val="00F66B38"/>
    <w:rsid w:val="00F6722E"/>
    <w:rsid w:val="00F701FD"/>
    <w:rsid w:val="00F7075C"/>
    <w:rsid w:val="00F73F3A"/>
    <w:rsid w:val="00F768A6"/>
    <w:rsid w:val="00F77D17"/>
    <w:rsid w:val="00F81CDD"/>
    <w:rsid w:val="00F83137"/>
    <w:rsid w:val="00F8369B"/>
    <w:rsid w:val="00F8663F"/>
    <w:rsid w:val="00F86B29"/>
    <w:rsid w:val="00F87F5E"/>
    <w:rsid w:val="00F928EA"/>
    <w:rsid w:val="00F97084"/>
    <w:rsid w:val="00FA0595"/>
    <w:rsid w:val="00FA1280"/>
    <w:rsid w:val="00FA7345"/>
    <w:rsid w:val="00FB0098"/>
    <w:rsid w:val="00FB2D8E"/>
    <w:rsid w:val="00FB38FE"/>
    <w:rsid w:val="00FC182B"/>
    <w:rsid w:val="00FD3680"/>
    <w:rsid w:val="00FD64D4"/>
    <w:rsid w:val="00FD73DA"/>
    <w:rsid w:val="00FD74D1"/>
    <w:rsid w:val="00FD7D10"/>
    <w:rsid w:val="00FE10AD"/>
    <w:rsid w:val="00FE3A8F"/>
    <w:rsid w:val="00FF352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troke weight=".5pt"/>
      <v:shadow on="t" opacity="22936f" origin=",.5" offset="0,.63889mm"/>
      <o:colormru v:ext="edit" colors="black"/>
    </o:shapedefaults>
    <o:shapelayout v:ext="edit">
      <o:idmap v:ext="edit" data="1"/>
    </o:shapelayout>
  </w:shapeDefaults>
  <w:decimalSymbol w:val="."/>
  <w:listSeparator w:val=","/>
  <w14:docId w14:val="7999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CE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87FC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7FCE"/>
    <w:pPr>
      <w:keepNext/>
      <w:ind w:left="720" w:firstLine="630"/>
      <w:jc w:val="both"/>
      <w:outlineLvl w:val="1"/>
    </w:pPr>
    <w:rPr>
      <w:rFonts w:cs="Arial"/>
      <w:i/>
      <w:iCs/>
    </w:rPr>
  </w:style>
  <w:style w:type="paragraph" w:styleId="Heading3">
    <w:name w:val="heading 3"/>
    <w:basedOn w:val="Normal"/>
    <w:next w:val="Normal"/>
    <w:qFormat/>
    <w:rsid w:val="00887FCE"/>
    <w:pPr>
      <w:keepNext/>
      <w:tabs>
        <w:tab w:val="num" w:pos="3240"/>
      </w:tabs>
      <w:suppressAutoHyphens/>
      <w:ind w:left="3240" w:hanging="180"/>
      <w:outlineLvl w:val="2"/>
    </w:pPr>
    <w:rPr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7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7F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7FCE"/>
  </w:style>
  <w:style w:type="paragraph" w:styleId="BodyText">
    <w:name w:val="Body Text"/>
    <w:basedOn w:val="Normal"/>
    <w:semiHidden/>
    <w:rsid w:val="00887FCE"/>
    <w:pPr>
      <w:tabs>
        <w:tab w:val="left" w:pos="-720"/>
      </w:tabs>
      <w:suppressAutoHyphens/>
      <w:jc w:val="both"/>
    </w:pPr>
    <w:rPr>
      <w:lang w:val="en-GB"/>
    </w:rPr>
  </w:style>
  <w:style w:type="paragraph" w:styleId="BodyTextIndent">
    <w:name w:val="Body Text Indent"/>
    <w:basedOn w:val="Normal"/>
    <w:semiHidden/>
    <w:rsid w:val="00887FCE"/>
    <w:pPr>
      <w:ind w:left="1440" w:hanging="1440"/>
      <w:jc w:val="both"/>
    </w:pPr>
  </w:style>
  <w:style w:type="character" w:customStyle="1" w:styleId="EmailStyle20">
    <w:name w:val="EmailStyle20"/>
    <w:rsid w:val="00887FCE"/>
    <w:rPr>
      <w:rFonts w:ascii="Arial" w:hAnsi="Arial" w:cs="Arial"/>
      <w:color w:val="000080"/>
      <w:sz w:val="20"/>
    </w:rPr>
  </w:style>
  <w:style w:type="paragraph" w:styleId="BodyTextIndent2">
    <w:name w:val="Body Text Indent 2"/>
    <w:basedOn w:val="Normal"/>
    <w:semiHidden/>
    <w:rsid w:val="00887FCE"/>
    <w:pPr>
      <w:ind w:left="1440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887FCE"/>
    <w:pPr>
      <w:ind w:left="1440"/>
    </w:pPr>
    <w:rPr>
      <w:rFonts w:cs="Arial"/>
    </w:rPr>
  </w:style>
  <w:style w:type="character" w:styleId="HTMLTypewriter">
    <w:name w:val="HTML Typewriter"/>
    <w:semiHidden/>
    <w:rsid w:val="00887FCE"/>
    <w:rPr>
      <w:rFonts w:ascii="SimSun" w:eastAsia="SimSun" w:hAnsi="Courier New" w:cs="Courier New"/>
      <w:sz w:val="24"/>
      <w:szCs w:val="24"/>
    </w:rPr>
  </w:style>
  <w:style w:type="paragraph" w:styleId="Title">
    <w:name w:val="Title"/>
    <w:basedOn w:val="Normal"/>
    <w:qFormat/>
    <w:rsid w:val="00887FCE"/>
    <w:pPr>
      <w:tabs>
        <w:tab w:val="left" w:pos="-720"/>
      </w:tabs>
      <w:suppressAutoHyphens/>
      <w:jc w:val="center"/>
    </w:pPr>
    <w:rPr>
      <w:b/>
      <w:lang w:val="en-GB"/>
    </w:rPr>
  </w:style>
  <w:style w:type="paragraph" w:styleId="PlainText">
    <w:name w:val="Plain Text"/>
    <w:basedOn w:val="Normal"/>
    <w:semiHidden/>
    <w:rsid w:val="00887FCE"/>
    <w:rPr>
      <w:rFonts w:ascii="Courier New" w:hAnsi="Courier New" w:cs="Courier New"/>
      <w:sz w:val="20"/>
    </w:rPr>
  </w:style>
  <w:style w:type="paragraph" w:styleId="BodyText2">
    <w:name w:val="Body Text 2"/>
    <w:basedOn w:val="Normal"/>
    <w:semiHidden/>
    <w:rsid w:val="00887FCE"/>
    <w:pPr>
      <w:jc w:val="both"/>
    </w:pPr>
    <w:rPr>
      <w:rFonts w:cs="Arial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67E84"/>
    <w:pPr>
      <w:ind w:left="720"/>
      <w:contextualSpacing/>
    </w:pPr>
  </w:style>
  <w:style w:type="numbering" w:customStyle="1" w:styleId="Style1">
    <w:name w:val="Style1"/>
    <w:uiPriority w:val="99"/>
    <w:rsid w:val="00B728F6"/>
    <w:pPr>
      <w:numPr>
        <w:numId w:val="3"/>
      </w:numPr>
    </w:pPr>
  </w:style>
  <w:style w:type="numbering" w:customStyle="1" w:styleId="Style2">
    <w:name w:val="Style2"/>
    <w:uiPriority w:val="99"/>
    <w:rsid w:val="00DB15D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C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1C3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B25CD"/>
    <w:rPr>
      <w:rFonts w:ascii="Arial" w:hAnsi="Arial"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9E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7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0D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D71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C0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0C08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D500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45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zh-CN"/>
    </w:rPr>
  </w:style>
  <w:style w:type="table" w:styleId="TableGrid">
    <w:name w:val="Table Grid"/>
    <w:basedOn w:val="TableNormal"/>
    <w:rsid w:val="00E03EC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E03ECD"/>
    <w:pPr>
      <w:jc w:val="center"/>
    </w:pPr>
    <w:rPr>
      <w:rFonts w:ascii="Tahoma" w:hAnsi="Tahoma"/>
      <w:caps/>
      <w:spacing w:val="1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03ECD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59A6"/>
    <w:rPr>
      <w:rFonts w:ascii="Arial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557C"/>
    <w:rPr>
      <w:color w:val="808080"/>
    </w:rPr>
  </w:style>
  <w:style w:type="paragraph" w:styleId="ListParagraph">
    <w:name w:val="List Paragraph"/>
    <w:basedOn w:val="Normal"/>
    <w:uiPriority w:val="34"/>
    <w:qFormat/>
    <w:rsid w:val="003B1A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3F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FA1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3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CE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87FC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7FCE"/>
    <w:pPr>
      <w:keepNext/>
      <w:ind w:left="720" w:firstLine="630"/>
      <w:jc w:val="both"/>
      <w:outlineLvl w:val="1"/>
    </w:pPr>
    <w:rPr>
      <w:rFonts w:cs="Arial"/>
      <w:i/>
      <w:iCs/>
    </w:rPr>
  </w:style>
  <w:style w:type="paragraph" w:styleId="Heading3">
    <w:name w:val="heading 3"/>
    <w:basedOn w:val="Normal"/>
    <w:next w:val="Normal"/>
    <w:qFormat/>
    <w:rsid w:val="00887FCE"/>
    <w:pPr>
      <w:keepNext/>
      <w:tabs>
        <w:tab w:val="num" w:pos="3240"/>
      </w:tabs>
      <w:suppressAutoHyphens/>
      <w:ind w:left="3240" w:hanging="180"/>
      <w:outlineLvl w:val="2"/>
    </w:pPr>
    <w:rPr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7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7F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7FCE"/>
  </w:style>
  <w:style w:type="paragraph" w:styleId="BodyText">
    <w:name w:val="Body Text"/>
    <w:basedOn w:val="Normal"/>
    <w:semiHidden/>
    <w:rsid w:val="00887FCE"/>
    <w:pPr>
      <w:tabs>
        <w:tab w:val="left" w:pos="-720"/>
      </w:tabs>
      <w:suppressAutoHyphens/>
      <w:jc w:val="both"/>
    </w:pPr>
    <w:rPr>
      <w:lang w:val="en-GB"/>
    </w:rPr>
  </w:style>
  <w:style w:type="paragraph" w:styleId="BodyTextIndent">
    <w:name w:val="Body Text Indent"/>
    <w:basedOn w:val="Normal"/>
    <w:semiHidden/>
    <w:rsid w:val="00887FCE"/>
    <w:pPr>
      <w:ind w:left="1440" w:hanging="1440"/>
      <w:jc w:val="both"/>
    </w:pPr>
  </w:style>
  <w:style w:type="character" w:customStyle="1" w:styleId="EmailStyle20">
    <w:name w:val="EmailStyle20"/>
    <w:rsid w:val="00887FCE"/>
    <w:rPr>
      <w:rFonts w:ascii="Arial" w:hAnsi="Arial" w:cs="Arial"/>
      <w:color w:val="000080"/>
      <w:sz w:val="20"/>
    </w:rPr>
  </w:style>
  <w:style w:type="paragraph" w:styleId="BodyTextIndent2">
    <w:name w:val="Body Text Indent 2"/>
    <w:basedOn w:val="Normal"/>
    <w:semiHidden/>
    <w:rsid w:val="00887FCE"/>
    <w:pPr>
      <w:ind w:left="1440"/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887FCE"/>
    <w:pPr>
      <w:ind w:left="1440"/>
    </w:pPr>
    <w:rPr>
      <w:rFonts w:cs="Arial"/>
    </w:rPr>
  </w:style>
  <w:style w:type="character" w:styleId="HTMLTypewriter">
    <w:name w:val="HTML Typewriter"/>
    <w:semiHidden/>
    <w:rsid w:val="00887FCE"/>
    <w:rPr>
      <w:rFonts w:ascii="SimSun" w:eastAsia="SimSun" w:hAnsi="Courier New" w:cs="Courier New"/>
      <w:sz w:val="24"/>
      <w:szCs w:val="24"/>
    </w:rPr>
  </w:style>
  <w:style w:type="paragraph" w:styleId="Title">
    <w:name w:val="Title"/>
    <w:basedOn w:val="Normal"/>
    <w:qFormat/>
    <w:rsid w:val="00887FCE"/>
    <w:pPr>
      <w:tabs>
        <w:tab w:val="left" w:pos="-720"/>
      </w:tabs>
      <w:suppressAutoHyphens/>
      <w:jc w:val="center"/>
    </w:pPr>
    <w:rPr>
      <w:b/>
      <w:lang w:val="en-GB"/>
    </w:rPr>
  </w:style>
  <w:style w:type="paragraph" w:styleId="PlainText">
    <w:name w:val="Plain Text"/>
    <w:basedOn w:val="Normal"/>
    <w:semiHidden/>
    <w:rsid w:val="00887FCE"/>
    <w:rPr>
      <w:rFonts w:ascii="Courier New" w:hAnsi="Courier New" w:cs="Courier New"/>
      <w:sz w:val="20"/>
    </w:rPr>
  </w:style>
  <w:style w:type="paragraph" w:styleId="BodyText2">
    <w:name w:val="Body Text 2"/>
    <w:basedOn w:val="Normal"/>
    <w:semiHidden/>
    <w:rsid w:val="00887FCE"/>
    <w:pPr>
      <w:jc w:val="both"/>
    </w:pPr>
    <w:rPr>
      <w:rFonts w:cs="Arial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67E84"/>
    <w:pPr>
      <w:ind w:left="720"/>
      <w:contextualSpacing/>
    </w:pPr>
  </w:style>
  <w:style w:type="numbering" w:customStyle="1" w:styleId="Style1">
    <w:name w:val="Style1"/>
    <w:uiPriority w:val="99"/>
    <w:rsid w:val="00B728F6"/>
    <w:pPr>
      <w:numPr>
        <w:numId w:val="3"/>
      </w:numPr>
    </w:pPr>
  </w:style>
  <w:style w:type="numbering" w:customStyle="1" w:styleId="Style2">
    <w:name w:val="Style2"/>
    <w:uiPriority w:val="99"/>
    <w:rsid w:val="00DB15D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C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1C3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B25CD"/>
    <w:rPr>
      <w:rFonts w:ascii="Arial" w:hAnsi="Arial"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9E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D7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0D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D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D71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C0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0C08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D500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45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SG" w:eastAsia="zh-CN"/>
    </w:rPr>
  </w:style>
  <w:style w:type="table" w:styleId="TableGrid">
    <w:name w:val="Table Grid"/>
    <w:basedOn w:val="TableNormal"/>
    <w:rsid w:val="00E03EC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E03ECD"/>
    <w:pPr>
      <w:jc w:val="center"/>
    </w:pPr>
    <w:rPr>
      <w:rFonts w:ascii="Tahoma" w:hAnsi="Tahoma"/>
      <w:caps/>
      <w:spacing w:val="1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03ECD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59A6"/>
    <w:rPr>
      <w:rFonts w:ascii="Arial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557C"/>
    <w:rPr>
      <w:color w:val="808080"/>
    </w:rPr>
  </w:style>
  <w:style w:type="paragraph" w:styleId="ListParagraph">
    <w:name w:val="List Paragraph"/>
    <w:basedOn w:val="Normal"/>
    <w:uiPriority w:val="34"/>
    <w:qFormat/>
    <w:rsid w:val="003B1A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3F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FA1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3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2F94-D799-4826-A94E-5A27EED7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July 1995</vt:lpstr>
    </vt:vector>
  </TitlesOfParts>
  <Company>S.I.F.</Company>
  <LinksUpToDate>false</LinksUpToDate>
  <CharactersWithSpaces>2916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strawbarryavalanch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July 1995</dc:title>
  <dc:creator>Ng Suk Mei</dc:creator>
  <cp:lastModifiedBy>helpdesk</cp:lastModifiedBy>
  <cp:revision>2</cp:revision>
  <cp:lastPrinted>2017-05-17T07:12:00Z</cp:lastPrinted>
  <dcterms:created xsi:type="dcterms:W3CDTF">2017-05-24T08:30:00Z</dcterms:created>
  <dcterms:modified xsi:type="dcterms:W3CDTF">2017-05-24T08:30:00Z</dcterms:modified>
</cp:coreProperties>
</file>